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CAD1D" w14:textId="77777777" w:rsidR="005712E2" w:rsidRDefault="005712E2" w:rsidP="00AA7261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2CC9730" w14:textId="7A7EA6A9" w:rsidR="00EA5EF6" w:rsidRDefault="008E1A3E" w:rsidP="00AA7261">
      <w:pPr>
        <w:pStyle w:val="Bezodstpw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12E2">
        <w:rPr>
          <w:rFonts w:ascii="Times New Roman" w:hAnsi="Times New Roman" w:cs="Times New Roman"/>
          <w:b/>
          <w:sz w:val="28"/>
          <w:szCs w:val="24"/>
        </w:rPr>
        <w:t>Podsumowanie w</w:t>
      </w:r>
      <w:r w:rsidR="00AA7261" w:rsidRPr="005712E2">
        <w:rPr>
          <w:rFonts w:ascii="Times New Roman" w:hAnsi="Times New Roman" w:cs="Times New Roman"/>
          <w:b/>
          <w:sz w:val="28"/>
          <w:szCs w:val="24"/>
        </w:rPr>
        <w:t>ybor</w:t>
      </w:r>
      <w:r w:rsidRPr="005712E2">
        <w:rPr>
          <w:rFonts w:ascii="Times New Roman" w:hAnsi="Times New Roman" w:cs="Times New Roman"/>
          <w:b/>
          <w:sz w:val="28"/>
          <w:szCs w:val="24"/>
        </w:rPr>
        <w:t>ów</w:t>
      </w:r>
      <w:r w:rsidR="00AA7261" w:rsidRPr="005712E2">
        <w:rPr>
          <w:rFonts w:ascii="Times New Roman" w:hAnsi="Times New Roman" w:cs="Times New Roman"/>
          <w:b/>
          <w:sz w:val="28"/>
          <w:szCs w:val="24"/>
        </w:rPr>
        <w:t xml:space="preserve"> sołecki</w:t>
      </w:r>
      <w:r w:rsidRPr="005712E2">
        <w:rPr>
          <w:rFonts w:ascii="Times New Roman" w:hAnsi="Times New Roman" w:cs="Times New Roman"/>
          <w:b/>
          <w:sz w:val="28"/>
          <w:szCs w:val="24"/>
        </w:rPr>
        <w:t>ch</w:t>
      </w:r>
      <w:r w:rsidR="00AA7261" w:rsidRPr="005712E2">
        <w:rPr>
          <w:rFonts w:ascii="Times New Roman" w:hAnsi="Times New Roman" w:cs="Times New Roman"/>
          <w:b/>
          <w:sz w:val="28"/>
          <w:szCs w:val="24"/>
        </w:rPr>
        <w:t xml:space="preserve"> w Gminie Kościan </w:t>
      </w:r>
      <w:r w:rsidRPr="005712E2">
        <w:rPr>
          <w:rFonts w:ascii="Times New Roman" w:hAnsi="Times New Roman" w:cs="Times New Roman"/>
          <w:b/>
          <w:sz w:val="28"/>
          <w:szCs w:val="24"/>
        </w:rPr>
        <w:t>w roku 2019</w:t>
      </w:r>
    </w:p>
    <w:p w14:paraId="5E09ED1A" w14:textId="77777777" w:rsidR="005712E2" w:rsidRPr="005712E2" w:rsidRDefault="005712E2" w:rsidP="00AA7261">
      <w:pPr>
        <w:pStyle w:val="Bezodstpw"/>
        <w:jc w:val="center"/>
        <w:rPr>
          <w:rFonts w:ascii="Times New Roman" w:hAnsi="Times New Roman" w:cs="Times New Roman"/>
          <w:b/>
          <w:sz w:val="8"/>
          <w:szCs w:val="24"/>
        </w:rPr>
      </w:pPr>
    </w:p>
    <w:p w14:paraId="4E8491EB" w14:textId="4EDEC481" w:rsidR="00AA7261" w:rsidRDefault="00AA7261" w:rsidP="00AA7261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871" w:type="dxa"/>
        <w:tblLayout w:type="fixed"/>
        <w:tblLook w:val="04A0" w:firstRow="1" w:lastRow="0" w:firstColumn="1" w:lastColumn="0" w:noHBand="0" w:noVBand="1"/>
      </w:tblPr>
      <w:tblGrid>
        <w:gridCol w:w="516"/>
        <w:gridCol w:w="1889"/>
        <w:gridCol w:w="1418"/>
        <w:gridCol w:w="1134"/>
        <w:gridCol w:w="1275"/>
        <w:gridCol w:w="1134"/>
        <w:gridCol w:w="2268"/>
        <w:gridCol w:w="1134"/>
        <w:gridCol w:w="3969"/>
        <w:gridCol w:w="1134"/>
      </w:tblGrid>
      <w:tr w:rsidR="00E9567F" w14:paraId="19409DF1" w14:textId="77777777" w:rsidTr="005712E2">
        <w:tc>
          <w:tcPr>
            <w:tcW w:w="516" w:type="dxa"/>
            <w:vMerge w:val="restart"/>
            <w:vAlign w:val="center"/>
          </w:tcPr>
          <w:p w14:paraId="1BCB09AF" w14:textId="2B9046E7" w:rsidR="0024577D" w:rsidRPr="00AA7261" w:rsidRDefault="0024577D" w:rsidP="005712E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26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889" w:type="dxa"/>
            <w:vMerge w:val="restart"/>
            <w:vAlign w:val="center"/>
          </w:tcPr>
          <w:p w14:paraId="573F3D4A" w14:textId="1FDBE67B" w:rsidR="0024577D" w:rsidRPr="00AA7261" w:rsidRDefault="0024577D" w:rsidP="005712E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łectwo</w:t>
            </w:r>
          </w:p>
        </w:tc>
        <w:tc>
          <w:tcPr>
            <w:tcW w:w="1418" w:type="dxa"/>
            <w:vMerge w:val="restart"/>
            <w:vAlign w:val="center"/>
          </w:tcPr>
          <w:p w14:paraId="301F1AFF" w14:textId="6BC484C9" w:rsidR="0024577D" w:rsidRPr="00AA7261" w:rsidRDefault="0024577D" w:rsidP="005712E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wyborów</w:t>
            </w:r>
          </w:p>
        </w:tc>
        <w:tc>
          <w:tcPr>
            <w:tcW w:w="2409" w:type="dxa"/>
            <w:gridSpan w:val="2"/>
            <w:vAlign w:val="center"/>
          </w:tcPr>
          <w:p w14:paraId="345B7DAE" w14:textId="2FFABD68" w:rsidR="0024577D" w:rsidRPr="00AA7261" w:rsidRDefault="0024577D" w:rsidP="005712E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kwencja</w:t>
            </w:r>
          </w:p>
        </w:tc>
        <w:tc>
          <w:tcPr>
            <w:tcW w:w="3402" w:type="dxa"/>
            <w:gridSpan w:val="2"/>
            <w:vAlign w:val="center"/>
          </w:tcPr>
          <w:p w14:paraId="34F15C45" w14:textId="29530E5D" w:rsidR="0024577D" w:rsidRPr="00AA7261" w:rsidRDefault="0024577D" w:rsidP="005712E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ory na sołtysa</w:t>
            </w:r>
          </w:p>
        </w:tc>
        <w:tc>
          <w:tcPr>
            <w:tcW w:w="5103" w:type="dxa"/>
            <w:gridSpan w:val="2"/>
            <w:vAlign w:val="center"/>
          </w:tcPr>
          <w:p w14:paraId="2A6D97A9" w14:textId="1DE56086" w:rsidR="0024577D" w:rsidRPr="00AA7261" w:rsidRDefault="0024577D" w:rsidP="005712E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ory do Rady Sołeckiej</w:t>
            </w:r>
          </w:p>
        </w:tc>
        <w:tc>
          <w:tcPr>
            <w:tcW w:w="1134" w:type="dxa"/>
            <w:vMerge w:val="restart"/>
            <w:vAlign w:val="center"/>
          </w:tcPr>
          <w:p w14:paraId="49600B01" w14:textId="4E1DEF15" w:rsidR="0024577D" w:rsidRPr="00AA7261" w:rsidRDefault="0024577D" w:rsidP="005712E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2E2">
              <w:rPr>
                <w:rFonts w:ascii="Times New Roman" w:hAnsi="Times New Roman" w:cs="Times New Roman"/>
                <w:sz w:val="18"/>
                <w:szCs w:val="20"/>
              </w:rPr>
              <w:t xml:space="preserve">Liczba zgłoszonych wniosków </w:t>
            </w:r>
            <w:r w:rsidR="005712E2" w:rsidRPr="005712E2">
              <w:rPr>
                <w:rFonts w:ascii="Times New Roman" w:hAnsi="Times New Roman" w:cs="Times New Roman"/>
                <w:sz w:val="18"/>
                <w:szCs w:val="20"/>
              </w:rPr>
              <w:t xml:space="preserve">           </w:t>
            </w:r>
            <w:r w:rsidRPr="005712E2">
              <w:rPr>
                <w:rFonts w:ascii="Times New Roman" w:hAnsi="Times New Roman" w:cs="Times New Roman"/>
                <w:sz w:val="18"/>
                <w:szCs w:val="20"/>
              </w:rPr>
              <w:t>i uwag</w:t>
            </w:r>
          </w:p>
        </w:tc>
      </w:tr>
      <w:tr w:rsidR="00E9567F" w14:paraId="4832B8C3" w14:textId="77777777" w:rsidTr="005712E2">
        <w:tc>
          <w:tcPr>
            <w:tcW w:w="516" w:type="dxa"/>
            <w:vMerge/>
          </w:tcPr>
          <w:p w14:paraId="5EF7DC46" w14:textId="77777777" w:rsidR="0024577D" w:rsidRPr="00AA0010" w:rsidRDefault="0024577D" w:rsidP="00AA726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14:paraId="65CA4C55" w14:textId="77777777" w:rsidR="0024577D" w:rsidRPr="00AA0010" w:rsidRDefault="0024577D" w:rsidP="00AA726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1CDF5018" w14:textId="77777777" w:rsidR="0024577D" w:rsidRPr="00AA0010" w:rsidRDefault="0024577D" w:rsidP="00AA726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1FA3AB" w14:textId="29BD2E62" w:rsidR="0024577D" w:rsidRPr="00AA0010" w:rsidRDefault="0024577D" w:rsidP="005712E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010">
              <w:rPr>
                <w:rFonts w:ascii="Times New Roman" w:hAnsi="Times New Roman" w:cs="Times New Roman"/>
                <w:sz w:val="20"/>
                <w:szCs w:val="20"/>
              </w:rPr>
              <w:t>Licz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ób</w:t>
            </w:r>
          </w:p>
        </w:tc>
        <w:tc>
          <w:tcPr>
            <w:tcW w:w="1275" w:type="dxa"/>
            <w:vAlign w:val="center"/>
          </w:tcPr>
          <w:p w14:paraId="3E105BD2" w14:textId="7A5016E1" w:rsidR="0024577D" w:rsidRPr="005712E2" w:rsidRDefault="0024577D" w:rsidP="005712E2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712E2">
              <w:rPr>
                <w:rFonts w:ascii="Times New Roman" w:hAnsi="Times New Roman" w:cs="Times New Roman"/>
                <w:sz w:val="18"/>
                <w:szCs w:val="20"/>
              </w:rPr>
              <w:t>% uprawnionych</w:t>
            </w:r>
          </w:p>
        </w:tc>
        <w:tc>
          <w:tcPr>
            <w:tcW w:w="1134" w:type="dxa"/>
            <w:vAlign w:val="center"/>
          </w:tcPr>
          <w:p w14:paraId="051460D1" w14:textId="321E842D" w:rsidR="0024577D" w:rsidRPr="005712E2" w:rsidRDefault="0024577D" w:rsidP="005712E2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712E2">
              <w:rPr>
                <w:rFonts w:ascii="Times New Roman" w:hAnsi="Times New Roman" w:cs="Times New Roman"/>
                <w:sz w:val="18"/>
                <w:szCs w:val="20"/>
              </w:rPr>
              <w:t>Liczba zgłoszonych kandydatów</w:t>
            </w:r>
          </w:p>
        </w:tc>
        <w:tc>
          <w:tcPr>
            <w:tcW w:w="2268" w:type="dxa"/>
            <w:vAlign w:val="center"/>
          </w:tcPr>
          <w:p w14:paraId="149F5C7C" w14:textId="26723C25" w:rsidR="0024577D" w:rsidRPr="005712E2" w:rsidRDefault="0024577D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rany sołtys</w:t>
            </w:r>
            <w:r w:rsidR="005712E2">
              <w:rPr>
                <w:rFonts w:ascii="Times New Roman" w:hAnsi="Times New Roman" w:cs="Times New Roman"/>
                <w:sz w:val="20"/>
                <w:szCs w:val="20"/>
              </w:rPr>
              <w:br/>
              <w:t>(</w:t>
            </w:r>
            <w:r w:rsidR="005712E2">
              <w:rPr>
                <w:rFonts w:ascii="Times New Roman" w:hAnsi="Times New Roman" w:cs="Times New Roman"/>
                <w:sz w:val="24"/>
                <w:szCs w:val="24"/>
              </w:rPr>
              <w:t>* Nowy sołtys</w:t>
            </w:r>
            <w:r w:rsidR="00571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0CEE3B1" w14:textId="335FF939" w:rsidR="0024577D" w:rsidRPr="00AA0010" w:rsidRDefault="0024577D" w:rsidP="005712E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5712E2">
              <w:rPr>
                <w:rFonts w:ascii="Times New Roman" w:hAnsi="Times New Roman" w:cs="Times New Roman"/>
                <w:sz w:val="18"/>
                <w:szCs w:val="20"/>
              </w:rPr>
              <w:t>Liczba zgłoszonych kandydatów</w:t>
            </w:r>
            <w:bookmarkEnd w:id="0"/>
          </w:p>
        </w:tc>
        <w:tc>
          <w:tcPr>
            <w:tcW w:w="3969" w:type="dxa"/>
            <w:vAlign w:val="center"/>
          </w:tcPr>
          <w:p w14:paraId="40ABC8AE" w14:textId="5E32EE23" w:rsidR="0024577D" w:rsidRPr="00AA0010" w:rsidRDefault="0024577D" w:rsidP="005712E2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brani do Rady</w:t>
            </w:r>
          </w:p>
        </w:tc>
        <w:tc>
          <w:tcPr>
            <w:tcW w:w="1134" w:type="dxa"/>
            <w:vMerge/>
          </w:tcPr>
          <w:p w14:paraId="193E8791" w14:textId="77777777" w:rsidR="0024577D" w:rsidRPr="00AA0010" w:rsidRDefault="0024577D" w:rsidP="00AA7261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67F" w14:paraId="4D2D2EB1" w14:textId="77777777" w:rsidTr="005712E2">
        <w:tc>
          <w:tcPr>
            <w:tcW w:w="516" w:type="dxa"/>
            <w:vAlign w:val="center"/>
          </w:tcPr>
          <w:p w14:paraId="6685581F" w14:textId="6D69E51F" w:rsidR="00483761" w:rsidRDefault="001F780C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8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9" w:type="dxa"/>
            <w:vAlign w:val="center"/>
          </w:tcPr>
          <w:p w14:paraId="249278E7" w14:textId="0510FCFF" w:rsidR="00483761" w:rsidRDefault="001F780C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kowo</w:t>
            </w:r>
          </w:p>
        </w:tc>
        <w:tc>
          <w:tcPr>
            <w:tcW w:w="1418" w:type="dxa"/>
            <w:vAlign w:val="center"/>
          </w:tcPr>
          <w:p w14:paraId="2234EF04" w14:textId="0F97E849" w:rsidR="00483761" w:rsidRDefault="001F780C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134" w:type="dxa"/>
            <w:vAlign w:val="center"/>
          </w:tcPr>
          <w:p w14:paraId="106530BC" w14:textId="1280C042" w:rsidR="00483761" w:rsidRDefault="001F780C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5" w:type="dxa"/>
            <w:vAlign w:val="center"/>
          </w:tcPr>
          <w:p w14:paraId="63C22FA9" w14:textId="7C92DA56" w:rsidR="00483761" w:rsidRDefault="00B675F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vAlign w:val="center"/>
          </w:tcPr>
          <w:p w14:paraId="48D00E6E" w14:textId="705C68D5" w:rsidR="00483761" w:rsidRDefault="001F780C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2BAB63FA" w14:textId="5D5A78DD" w:rsidR="00483761" w:rsidRPr="000A18DC" w:rsidRDefault="001F780C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A18DC">
              <w:rPr>
                <w:rFonts w:ascii="Times New Roman" w:hAnsi="Times New Roman" w:cs="Times New Roman"/>
              </w:rPr>
              <w:t>Izabela Chłapowska</w:t>
            </w:r>
            <w:r w:rsidR="000A18DC" w:rsidRPr="000A18D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vAlign w:val="center"/>
          </w:tcPr>
          <w:p w14:paraId="1CE9D874" w14:textId="6E349646" w:rsidR="00483761" w:rsidRDefault="000A18DC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692731C7" w14:textId="1BAE0CF6" w:rsidR="00483761" w:rsidRPr="000A18DC" w:rsidRDefault="000A18DC" w:rsidP="0024577D">
            <w:pPr>
              <w:pStyle w:val="Bezodstpw"/>
              <w:rPr>
                <w:rFonts w:ascii="Times New Roman" w:hAnsi="Times New Roman" w:cs="Times New Roman"/>
              </w:rPr>
            </w:pPr>
            <w:r w:rsidRPr="000A18DC">
              <w:rPr>
                <w:rFonts w:ascii="Times New Roman" w:hAnsi="Times New Roman" w:cs="Times New Roman"/>
              </w:rPr>
              <w:t xml:space="preserve">Marek Józefowski, </w:t>
            </w:r>
            <w:r>
              <w:rPr>
                <w:rFonts w:ascii="Times New Roman" w:hAnsi="Times New Roman" w:cs="Times New Roman"/>
              </w:rPr>
              <w:t xml:space="preserve">Marek Kaczmarek, Grzegorz Denisewicz, Artur Walczak, Adam Szczepaniak, Monika Miler, Krzysztof </w:t>
            </w:r>
            <w:proofErr w:type="spellStart"/>
            <w:r>
              <w:rPr>
                <w:rFonts w:ascii="Times New Roman" w:hAnsi="Times New Roman" w:cs="Times New Roman"/>
              </w:rPr>
              <w:t>Kedziora</w:t>
            </w:r>
            <w:proofErr w:type="spellEnd"/>
          </w:p>
        </w:tc>
        <w:tc>
          <w:tcPr>
            <w:tcW w:w="1134" w:type="dxa"/>
            <w:vAlign w:val="center"/>
          </w:tcPr>
          <w:p w14:paraId="1FAD95D5" w14:textId="5935D0BD" w:rsidR="00483761" w:rsidRDefault="000A18DC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567F" w14:paraId="16638047" w14:textId="77777777" w:rsidTr="005712E2">
        <w:tc>
          <w:tcPr>
            <w:tcW w:w="516" w:type="dxa"/>
            <w:vAlign w:val="center"/>
          </w:tcPr>
          <w:p w14:paraId="511923C7" w14:textId="12A5941C" w:rsidR="00483761" w:rsidRDefault="001F780C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9" w:type="dxa"/>
            <w:vAlign w:val="center"/>
          </w:tcPr>
          <w:p w14:paraId="4C7E6EBF" w14:textId="7DB2220C" w:rsidR="00483761" w:rsidRDefault="000A18DC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yń</w:t>
            </w:r>
          </w:p>
        </w:tc>
        <w:tc>
          <w:tcPr>
            <w:tcW w:w="1418" w:type="dxa"/>
            <w:vAlign w:val="center"/>
          </w:tcPr>
          <w:p w14:paraId="296B6CFB" w14:textId="6DF7B055" w:rsidR="00483761" w:rsidRDefault="000A18DC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134" w:type="dxa"/>
            <w:vAlign w:val="center"/>
          </w:tcPr>
          <w:p w14:paraId="31D33F49" w14:textId="45CA7F73" w:rsidR="00483761" w:rsidRDefault="000A18DC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14:paraId="194099A0" w14:textId="7B6FF34B" w:rsidR="00483761" w:rsidRDefault="00B675F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vAlign w:val="center"/>
          </w:tcPr>
          <w:p w14:paraId="70ADBA40" w14:textId="04884309" w:rsidR="00483761" w:rsidRDefault="000A18DC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E524AB1" w14:textId="22D437C9" w:rsidR="00483761" w:rsidRPr="000A18DC" w:rsidRDefault="000A18DC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A18DC">
              <w:rPr>
                <w:rFonts w:ascii="Times New Roman" w:hAnsi="Times New Roman" w:cs="Times New Roman"/>
              </w:rPr>
              <w:t>Dawid Biegański*</w:t>
            </w:r>
          </w:p>
        </w:tc>
        <w:tc>
          <w:tcPr>
            <w:tcW w:w="1134" w:type="dxa"/>
            <w:vAlign w:val="center"/>
          </w:tcPr>
          <w:p w14:paraId="066FAF20" w14:textId="5E0794FA" w:rsidR="00483761" w:rsidRDefault="000A18DC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160851A7" w14:textId="5F41D0C9" w:rsidR="00483761" w:rsidRPr="000A18DC" w:rsidRDefault="000A18DC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a Zapłata, </w:t>
            </w:r>
            <w:r w:rsidR="007730C9">
              <w:rPr>
                <w:rFonts w:ascii="Times New Roman" w:hAnsi="Times New Roman" w:cs="Times New Roman"/>
              </w:rPr>
              <w:t>Bernard Gapik, Adam Borowiak, Michał Piasecki, Adrian Kędzierski</w:t>
            </w:r>
          </w:p>
        </w:tc>
        <w:tc>
          <w:tcPr>
            <w:tcW w:w="1134" w:type="dxa"/>
            <w:vAlign w:val="center"/>
          </w:tcPr>
          <w:p w14:paraId="583135FA" w14:textId="110957AE" w:rsidR="00483761" w:rsidRDefault="000F18BD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7F" w14:paraId="60CDA2D4" w14:textId="77777777" w:rsidTr="005712E2">
        <w:tc>
          <w:tcPr>
            <w:tcW w:w="516" w:type="dxa"/>
            <w:vAlign w:val="center"/>
          </w:tcPr>
          <w:p w14:paraId="06227199" w14:textId="5DAF53F5" w:rsidR="00483761" w:rsidRDefault="007730C9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9" w:type="dxa"/>
            <w:vAlign w:val="center"/>
          </w:tcPr>
          <w:p w14:paraId="726CA2F7" w14:textId="18D5C536" w:rsidR="00483761" w:rsidRDefault="007730C9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rkowo</w:t>
            </w:r>
          </w:p>
        </w:tc>
        <w:tc>
          <w:tcPr>
            <w:tcW w:w="1418" w:type="dxa"/>
            <w:vAlign w:val="center"/>
          </w:tcPr>
          <w:p w14:paraId="4CB4DA43" w14:textId="2D90D8BC" w:rsidR="00483761" w:rsidRDefault="007730C9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134" w:type="dxa"/>
            <w:vAlign w:val="center"/>
          </w:tcPr>
          <w:p w14:paraId="43E8243A" w14:textId="6A997E37" w:rsidR="00483761" w:rsidRDefault="007730C9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vAlign w:val="center"/>
          </w:tcPr>
          <w:p w14:paraId="512611FB" w14:textId="771825CF" w:rsidR="00483761" w:rsidRDefault="00B675F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34" w:type="dxa"/>
            <w:vAlign w:val="center"/>
          </w:tcPr>
          <w:p w14:paraId="3C9DC03A" w14:textId="1D8C0708" w:rsidR="00483761" w:rsidRDefault="007730C9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C8CBBA0" w14:textId="49BFBB65" w:rsidR="00483761" w:rsidRPr="000A18DC" w:rsidRDefault="007730C9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yszard </w:t>
            </w:r>
            <w:proofErr w:type="spellStart"/>
            <w:r>
              <w:rPr>
                <w:rFonts w:ascii="Times New Roman" w:hAnsi="Times New Roman" w:cs="Times New Roman"/>
              </w:rPr>
              <w:t>Miszkiewicz</w:t>
            </w:r>
            <w:proofErr w:type="spellEnd"/>
          </w:p>
        </w:tc>
        <w:tc>
          <w:tcPr>
            <w:tcW w:w="1134" w:type="dxa"/>
            <w:vAlign w:val="center"/>
          </w:tcPr>
          <w:p w14:paraId="7375FF60" w14:textId="5B84F8B7" w:rsidR="00483761" w:rsidRDefault="007730C9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7E06C31C" w14:textId="21832416" w:rsidR="00483761" w:rsidRPr="000A18DC" w:rsidRDefault="007730C9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man Widomski, Tadeusz Sroczyński, Andrzej </w:t>
            </w:r>
            <w:proofErr w:type="spellStart"/>
            <w:r>
              <w:rPr>
                <w:rFonts w:ascii="Times New Roman" w:hAnsi="Times New Roman" w:cs="Times New Roman"/>
              </w:rPr>
              <w:t>Ślotała</w:t>
            </w:r>
            <w:proofErr w:type="spellEnd"/>
          </w:p>
        </w:tc>
        <w:tc>
          <w:tcPr>
            <w:tcW w:w="1134" w:type="dxa"/>
            <w:vAlign w:val="center"/>
          </w:tcPr>
          <w:p w14:paraId="64780F24" w14:textId="3F0C235A" w:rsidR="00483761" w:rsidRDefault="007730C9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67F" w14:paraId="66780DBC" w14:textId="77777777" w:rsidTr="005712E2">
        <w:tc>
          <w:tcPr>
            <w:tcW w:w="516" w:type="dxa"/>
            <w:vAlign w:val="center"/>
          </w:tcPr>
          <w:p w14:paraId="545B1F74" w14:textId="1287D711" w:rsidR="00483761" w:rsidRDefault="007730C9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9" w:type="dxa"/>
            <w:vAlign w:val="center"/>
          </w:tcPr>
          <w:p w14:paraId="46D28547" w14:textId="7CD7E45B" w:rsidR="00483761" w:rsidRDefault="007730C9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nowo</w:t>
            </w:r>
          </w:p>
        </w:tc>
        <w:tc>
          <w:tcPr>
            <w:tcW w:w="1418" w:type="dxa"/>
            <w:vAlign w:val="center"/>
          </w:tcPr>
          <w:p w14:paraId="154FC0FF" w14:textId="741B6D75" w:rsidR="00483761" w:rsidRDefault="007730C9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1134" w:type="dxa"/>
            <w:vAlign w:val="center"/>
          </w:tcPr>
          <w:p w14:paraId="40B4D335" w14:textId="37714586" w:rsidR="00483761" w:rsidRDefault="007730C9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vAlign w:val="center"/>
          </w:tcPr>
          <w:p w14:paraId="2FABC610" w14:textId="3860E8F3" w:rsidR="00483761" w:rsidRDefault="00B675F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  <w:vAlign w:val="center"/>
          </w:tcPr>
          <w:p w14:paraId="69CA8989" w14:textId="0F84E453" w:rsidR="00483761" w:rsidRDefault="007730C9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BDA1BF7" w14:textId="324220E0" w:rsidR="00483761" w:rsidRPr="000A18DC" w:rsidRDefault="007730C9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nda Szczepaniak</w:t>
            </w:r>
          </w:p>
        </w:tc>
        <w:tc>
          <w:tcPr>
            <w:tcW w:w="1134" w:type="dxa"/>
            <w:vAlign w:val="center"/>
          </w:tcPr>
          <w:p w14:paraId="129521C0" w14:textId="2DF40BD1" w:rsidR="00483761" w:rsidRDefault="007730C9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296FCFDD" w14:textId="4ABE957D" w:rsidR="00483761" w:rsidRPr="000A18DC" w:rsidRDefault="007730C9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ek Borowski, Beata Donaj, Norbert </w:t>
            </w:r>
            <w:proofErr w:type="spellStart"/>
            <w:r>
              <w:rPr>
                <w:rFonts w:ascii="Times New Roman" w:hAnsi="Times New Roman" w:cs="Times New Roman"/>
              </w:rPr>
              <w:t>Harasimczuk</w:t>
            </w:r>
            <w:proofErr w:type="spellEnd"/>
            <w:r>
              <w:rPr>
                <w:rFonts w:ascii="Times New Roman" w:hAnsi="Times New Roman" w:cs="Times New Roman"/>
              </w:rPr>
              <w:t>, Jolanta Kostrzewa, Kinga Przymus, Elżbieta Stam, Bernard Szczepaniak</w:t>
            </w:r>
          </w:p>
        </w:tc>
        <w:tc>
          <w:tcPr>
            <w:tcW w:w="1134" w:type="dxa"/>
            <w:vAlign w:val="center"/>
          </w:tcPr>
          <w:p w14:paraId="418611F3" w14:textId="12DA4B11" w:rsidR="00483761" w:rsidRDefault="00C2236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67F" w14:paraId="4CB96EA2" w14:textId="77777777" w:rsidTr="005712E2">
        <w:tc>
          <w:tcPr>
            <w:tcW w:w="516" w:type="dxa"/>
            <w:vAlign w:val="center"/>
          </w:tcPr>
          <w:p w14:paraId="6DBEDBF1" w14:textId="53F50804" w:rsidR="00483761" w:rsidRDefault="0039762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9" w:type="dxa"/>
            <w:vAlign w:val="center"/>
          </w:tcPr>
          <w:p w14:paraId="4E08AC4E" w14:textId="7F1E84F3" w:rsidR="00483761" w:rsidRDefault="00397623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żyna</w:t>
            </w:r>
          </w:p>
        </w:tc>
        <w:tc>
          <w:tcPr>
            <w:tcW w:w="1418" w:type="dxa"/>
            <w:vAlign w:val="center"/>
          </w:tcPr>
          <w:p w14:paraId="3DC6FAA3" w14:textId="5A52360D" w:rsidR="00483761" w:rsidRDefault="0039762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  <w:tc>
          <w:tcPr>
            <w:tcW w:w="1134" w:type="dxa"/>
            <w:vAlign w:val="center"/>
          </w:tcPr>
          <w:p w14:paraId="295C537F" w14:textId="08D317E1" w:rsidR="00483761" w:rsidRDefault="0039762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14:paraId="158A11F0" w14:textId="0237D100" w:rsidR="00483761" w:rsidRDefault="00B675F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vAlign w:val="center"/>
          </w:tcPr>
          <w:p w14:paraId="1BAE171E" w14:textId="2547C039" w:rsidR="00483761" w:rsidRDefault="0039762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CDEEC0B" w14:textId="3D769245" w:rsidR="00483761" w:rsidRPr="000A18DC" w:rsidRDefault="00397623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bastian Biszof</w:t>
            </w:r>
          </w:p>
        </w:tc>
        <w:tc>
          <w:tcPr>
            <w:tcW w:w="1134" w:type="dxa"/>
            <w:vAlign w:val="center"/>
          </w:tcPr>
          <w:p w14:paraId="10852927" w14:textId="08D63361" w:rsidR="00483761" w:rsidRDefault="0039762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3F124341" w14:textId="1DFA1887" w:rsidR="00483761" w:rsidRPr="000A18DC" w:rsidRDefault="00397623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ol Bartkowiak, Mieczysław </w:t>
            </w:r>
            <w:proofErr w:type="spellStart"/>
            <w:r>
              <w:rPr>
                <w:rFonts w:ascii="Times New Roman" w:hAnsi="Times New Roman" w:cs="Times New Roman"/>
              </w:rPr>
              <w:t>Turkowi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Andrzej Szydłowski, Danuta </w:t>
            </w:r>
            <w:proofErr w:type="spellStart"/>
            <w:r>
              <w:rPr>
                <w:rFonts w:ascii="Times New Roman" w:hAnsi="Times New Roman" w:cs="Times New Roman"/>
              </w:rPr>
              <w:t>Ratajszczak</w:t>
            </w:r>
            <w:proofErr w:type="spellEnd"/>
            <w:r>
              <w:rPr>
                <w:rFonts w:ascii="Times New Roman" w:hAnsi="Times New Roman" w:cs="Times New Roman"/>
              </w:rPr>
              <w:t>, Izabela Antkowiak, Żaneta Nowak</w:t>
            </w:r>
          </w:p>
        </w:tc>
        <w:tc>
          <w:tcPr>
            <w:tcW w:w="1134" w:type="dxa"/>
            <w:vAlign w:val="center"/>
          </w:tcPr>
          <w:p w14:paraId="3AAAE5C3" w14:textId="0074908E" w:rsidR="00483761" w:rsidRDefault="00C2236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567F" w14:paraId="291D72F3" w14:textId="77777777" w:rsidTr="005712E2">
        <w:tc>
          <w:tcPr>
            <w:tcW w:w="516" w:type="dxa"/>
            <w:vAlign w:val="center"/>
          </w:tcPr>
          <w:p w14:paraId="5E7F2E81" w14:textId="6FBF1FA1" w:rsidR="00483761" w:rsidRDefault="0039762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9" w:type="dxa"/>
            <w:vAlign w:val="center"/>
          </w:tcPr>
          <w:p w14:paraId="5027F290" w14:textId="634C3DA4" w:rsidR="00483761" w:rsidRDefault="00397623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szewo</w:t>
            </w:r>
          </w:p>
        </w:tc>
        <w:tc>
          <w:tcPr>
            <w:tcW w:w="1418" w:type="dxa"/>
            <w:vAlign w:val="center"/>
          </w:tcPr>
          <w:p w14:paraId="27916724" w14:textId="65A7F21F" w:rsidR="00483761" w:rsidRDefault="0039762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134" w:type="dxa"/>
            <w:vAlign w:val="center"/>
          </w:tcPr>
          <w:p w14:paraId="2F89810B" w14:textId="676AC97E" w:rsidR="00483761" w:rsidRDefault="0039762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14:paraId="102E87FA" w14:textId="6312BE9C" w:rsidR="00483761" w:rsidRDefault="00B675F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134" w:type="dxa"/>
            <w:vAlign w:val="center"/>
          </w:tcPr>
          <w:p w14:paraId="3CC95ABD" w14:textId="06C0D4B2" w:rsidR="00483761" w:rsidRDefault="0039762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42348A0" w14:textId="29721029" w:rsidR="00483761" w:rsidRPr="000A18DC" w:rsidRDefault="00397623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zyna Szymkowiak</w:t>
            </w:r>
          </w:p>
        </w:tc>
        <w:tc>
          <w:tcPr>
            <w:tcW w:w="1134" w:type="dxa"/>
            <w:vAlign w:val="center"/>
          </w:tcPr>
          <w:p w14:paraId="28B3900C" w14:textId="17E2B662" w:rsidR="00483761" w:rsidRDefault="0039762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38A614EA" w14:textId="10A00055" w:rsidR="00483761" w:rsidRPr="000A18DC" w:rsidRDefault="00304CFA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 Gajdziński, Michał Jaworski, Józef Szymkowiak, Zofia Szymkowiak, Anna Szymkowiak, Stanisław Rzepka, Mirosław Jurga</w:t>
            </w:r>
          </w:p>
        </w:tc>
        <w:tc>
          <w:tcPr>
            <w:tcW w:w="1134" w:type="dxa"/>
            <w:vAlign w:val="center"/>
          </w:tcPr>
          <w:p w14:paraId="567D3956" w14:textId="25CE8FEF" w:rsidR="00483761" w:rsidRDefault="00C2236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567F" w14:paraId="0395DB09" w14:textId="77777777" w:rsidTr="005712E2">
        <w:tc>
          <w:tcPr>
            <w:tcW w:w="516" w:type="dxa"/>
            <w:vAlign w:val="center"/>
          </w:tcPr>
          <w:p w14:paraId="08CFFE93" w14:textId="1D9457F1" w:rsidR="0024577D" w:rsidRDefault="00C2236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9" w:type="dxa"/>
            <w:vAlign w:val="center"/>
          </w:tcPr>
          <w:p w14:paraId="2E65F3EB" w14:textId="73CACF5D" w:rsidR="0024577D" w:rsidRDefault="00C2236E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in</w:t>
            </w:r>
          </w:p>
        </w:tc>
        <w:tc>
          <w:tcPr>
            <w:tcW w:w="1418" w:type="dxa"/>
            <w:vAlign w:val="center"/>
          </w:tcPr>
          <w:p w14:paraId="184B3FC9" w14:textId="0D01AD93" w:rsidR="0024577D" w:rsidRDefault="00C2236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134" w:type="dxa"/>
            <w:vAlign w:val="center"/>
          </w:tcPr>
          <w:p w14:paraId="19DACB74" w14:textId="2651FAD1" w:rsidR="0024577D" w:rsidRDefault="00C2236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14:paraId="79BBD4EA" w14:textId="6CCB4876" w:rsidR="0024577D" w:rsidRDefault="00B675F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  <w:vAlign w:val="center"/>
          </w:tcPr>
          <w:p w14:paraId="35E4028E" w14:textId="320FD947" w:rsidR="0024577D" w:rsidRDefault="00C2236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742CAA5" w14:textId="2CE1427C" w:rsidR="0024577D" w:rsidRPr="000A18DC" w:rsidRDefault="00C2236E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ryk Bączyk</w:t>
            </w:r>
          </w:p>
        </w:tc>
        <w:tc>
          <w:tcPr>
            <w:tcW w:w="1134" w:type="dxa"/>
            <w:vAlign w:val="center"/>
          </w:tcPr>
          <w:p w14:paraId="2864D33E" w14:textId="58C06D3B" w:rsidR="0024577D" w:rsidRDefault="00C2236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3F08A6F3" w14:textId="624809A5" w:rsidR="0024577D" w:rsidRPr="000A18DC" w:rsidRDefault="00C2236E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wona Bączyk, Jakub Lubiński, Ewa </w:t>
            </w:r>
            <w:proofErr w:type="spellStart"/>
            <w:r>
              <w:rPr>
                <w:rFonts w:ascii="Times New Roman" w:hAnsi="Times New Roman" w:cs="Times New Roman"/>
              </w:rPr>
              <w:t>Małyszek</w:t>
            </w:r>
            <w:proofErr w:type="spellEnd"/>
            <w:r>
              <w:rPr>
                <w:rFonts w:ascii="Times New Roman" w:hAnsi="Times New Roman" w:cs="Times New Roman"/>
              </w:rPr>
              <w:t xml:space="preserve">, Piotr </w:t>
            </w:r>
            <w:proofErr w:type="spellStart"/>
            <w:r>
              <w:rPr>
                <w:rFonts w:ascii="Times New Roman" w:hAnsi="Times New Roman" w:cs="Times New Roman"/>
              </w:rPr>
              <w:t>Matyjasik</w:t>
            </w:r>
            <w:proofErr w:type="spellEnd"/>
            <w:r>
              <w:rPr>
                <w:rFonts w:ascii="Times New Roman" w:hAnsi="Times New Roman" w:cs="Times New Roman"/>
              </w:rPr>
              <w:t>, Adrian Pestka, Sylwia Pestka. Róża Skorupska</w:t>
            </w:r>
          </w:p>
        </w:tc>
        <w:tc>
          <w:tcPr>
            <w:tcW w:w="1134" w:type="dxa"/>
            <w:vAlign w:val="center"/>
          </w:tcPr>
          <w:p w14:paraId="49F97F4F" w14:textId="00A6E3CD" w:rsidR="0024577D" w:rsidRDefault="00C2236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567F" w14:paraId="2F534AAC" w14:textId="77777777" w:rsidTr="005712E2">
        <w:tc>
          <w:tcPr>
            <w:tcW w:w="516" w:type="dxa"/>
            <w:vAlign w:val="center"/>
          </w:tcPr>
          <w:p w14:paraId="1E1DC806" w14:textId="7E8737D5" w:rsidR="0024577D" w:rsidRDefault="00C2236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89" w:type="dxa"/>
            <w:vAlign w:val="center"/>
          </w:tcPr>
          <w:p w14:paraId="778F6205" w14:textId="4FA5F449" w:rsidR="0024577D" w:rsidRDefault="00C2236E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wczyn</w:t>
            </w:r>
          </w:p>
        </w:tc>
        <w:tc>
          <w:tcPr>
            <w:tcW w:w="1418" w:type="dxa"/>
            <w:vAlign w:val="center"/>
          </w:tcPr>
          <w:p w14:paraId="52B063D5" w14:textId="62001134" w:rsidR="0024577D" w:rsidRDefault="00C2236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134" w:type="dxa"/>
            <w:vAlign w:val="center"/>
          </w:tcPr>
          <w:p w14:paraId="53F2D2B2" w14:textId="315B306F" w:rsidR="0024577D" w:rsidRDefault="00C2236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14:paraId="2589DB38" w14:textId="69239AC9" w:rsidR="0024577D" w:rsidRDefault="00B675F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  <w:vAlign w:val="center"/>
          </w:tcPr>
          <w:p w14:paraId="34ABC40B" w14:textId="125DCEA5" w:rsidR="0024577D" w:rsidRDefault="00C2236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3C8CA586" w14:textId="543534E2" w:rsidR="0024577D" w:rsidRPr="000A18DC" w:rsidRDefault="00C2236E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iej Hasiński*</w:t>
            </w:r>
          </w:p>
        </w:tc>
        <w:tc>
          <w:tcPr>
            <w:tcW w:w="1134" w:type="dxa"/>
            <w:vAlign w:val="center"/>
          </w:tcPr>
          <w:p w14:paraId="7AB6E31D" w14:textId="183AA0F7" w:rsidR="0024577D" w:rsidRDefault="00C2236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533BCC8" w14:textId="01E14090" w:rsidR="0024577D" w:rsidRPr="000A18DC" w:rsidRDefault="00C2236E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non Andrzejewski, Tadeusz </w:t>
            </w:r>
            <w:proofErr w:type="spellStart"/>
            <w:r>
              <w:rPr>
                <w:rFonts w:ascii="Times New Roman" w:hAnsi="Times New Roman" w:cs="Times New Roman"/>
              </w:rPr>
              <w:t>Bernaczyk</w:t>
            </w:r>
            <w:proofErr w:type="spellEnd"/>
            <w:r>
              <w:rPr>
                <w:rFonts w:ascii="Times New Roman" w:hAnsi="Times New Roman" w:cs="Times New Roman"/>
              </w:rPr>
              <w:t xml:space="preserve">, Paweł Jakubiak, Małgorzata Tomaszewska, Grzegorz </w:t>
            </w:r>
            <w:proofErr w:type="spellStart"/>
            <w:r>
              <w:rPr>
                <w:rFonts w:ascii="Times New Roman" w:hAnsi="Times New Roman" w:cs="Times New Roman"/>
              </w:rPr>
              <w:t>Tomyśl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Karolina </w:t>
            </w:r>
            <w:proofErr w:type="spellStart"/>
            <w:r>
              <w:rPr>
                <w:rFonts w:ascii="Times New Roman" w:hAnsi="Times New Roman" w:cs="Times New Roman"/>
              </w:rPr>
              <w:t>Wertz</w:t>
            </w:r>
            <w:proofErr w:type="spellEnd"/>
          </w:p>
        </w:tc>
        <w:tc>
          <w:tcPr>
            <w:tcW w:w="1134" w:type="dxa"/>
            <w:vAlign w:val="center"/>
          </w:tcPr>
          <w:p w14:paraId="3CDE1834" w14:textId="3976816C" w:rsidR="0024577D" w:rsidRDefault="00C2236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567F" w14:paraId="42A0F0E7" w14:textId="77777777" w:rsidTr="005712E2">
        <w:tc>
          <w:tcPr>
            <w:tcW w:w="516" w:type="dxa"/>
            <w:vAlign w:val="center"/>
          </w:tcPr>
          <w:p w14:paraId="563729B0" w14:textId="368AC142" w:rsidR="0024577D" w:rsidRDefault="00810888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9" w:type="dxa"/>
            <w:vAlign w:val="center"/>
          </w:tcPr>
          <w:p w14:paraId="1D473050" w14:textId="6EE31079" w:rsidR="0024577D" w:rsidRDefault="00810888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łczewo</w:t>
            </w:r>
          </w:p>
        </w:tc>
        <w:tc>
          <w:tcPr>
            <w:tcW w:w="1418" w:type="dxa"/>
            <w:vAlign w:val="center"/>
          </w:tcPr>
          <w:p w14:paraId="4F152BB4" w14:textId="40ABB4A5" w:rsidR="0024577D" w:rsidRDefault="00810888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134" w:type="dxa"/>
            <w:vAlign w:val="center"/>
          </w:tcPr>
          <w:p w14:paraId="7A3A6C88" w14:textId="635A39B0" w:rsidR="0024577D" w:rsidRDefault="00810888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5" w:type="dxa"/>
            <w:vAlign w:val="center"/>
          </w:tcPr>
          <w:p w14:paraId="2E629CF0" w14:textId="0E245064" w:rsidR="0024577D" w:rsidRDefault="00B675F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134" w:type="dxa"/>
            <w:vAlign w:val="center"/>
          </w:tcPr>
          <w:p w14:paraId="182B5CA9" w14:textId="1763FB11" w:rsidR="0024577D" w:rsidRDefault="00810888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28E7F15" w14:textId="2343328E" w:rsidR="0024577D" w:rsidRPr="000A18DC" w:rsidRDefault="00810888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Wilamowska</w:t>
            </w:r>
          </w:p>
        </w:tc>
        <w:tc>
          <w:tcPr>
            <w:tcW w:w="1134" w:type="dxa"/>
            <w:vAlign w:val="center"/>
          </w:tcPr>
          <w:p w14:paraId="3FAE319B" w14:textId="63F729DB" w:rsidR="0024577D" w:rsidRDefault="00810888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18B1CD25" w14:textId="42A16787" w:rsidR="0024577D" w:rsidRPr="000A18DC" w:rsidRDefault="00810888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ert Braun, Barbara Jurga, Artur Musiał, Przemysław </w:t>
            </w:r>
            <w:proofErr w:type="spellStart"/>
            <w:r>
              <w:rPr>
                <w:rFonts w:ascii="Times New Roman" w:hAnsi="Times New Roman" w:cs="Times New Roman"/>
              </w:rPr>
              <w:t>Pryfer</w:t>
            </w:r>
            <w:proofErr w:type="spellEnd"/>
            <w:r>
              <w:rPr>
                <w:rFonts w:ascii="Times New Roman" w:hAnsi="Times New Roman" w:cs="Times New Roman"/>
              </w:rPr>
              <w:t>, Zbigniew Szymanowski, Małgorzata Zając, Monika Żurek</w:t>
            </w:r>
          </w:p>
        </w:tc>
        <w:tc>
          <w:tcPr>
            <w:tcW w:w="1134" w:type="dxa"/>
            <w:vAlign w:val="center"/>
          </w:tcPr>
          <w:p w14:paraId="7817C301" w14:textId="450D9011" w:rsidR="0024577D" w:rsidRDefault="00810888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567F" w14:paraId="18E3473E" w14:textId="77777777" w:rsidTr="005712E2">
        <w:tc>
          <w:tcPr>
            <w:tcW w:w="516" w:type="dxa"/>
            <w:vAlign w:val="center"/>
          </w:tcPr>
          <w:p w14:paraId="18ABEFB4" w14:textId="18A9C507" w:rsidR="0024577D" w:rsidRDefault="00810888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9" w:type="dxa"/>
            <w:vAlign w:val="center"/>
          </w:tcPr>
          <w:p w14:paraId="1717979F" w14:textId="10151CB4" w:rsidR="0024577D" w:rsidRDefault="00810888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bylniki</w:t>
            </w:r>
          </w:p>
        </w:tc>
        <w:tc>
          <w:tcPr>
            <w:tcW w:w="1418" w:type="dxa"/>
            <w:vAlign w:val="center"/>
          </w:tcPr>
          <w:p w14:paraId="7F207052" w14:textId="5264144A" w:rsidR="0024577D" w:rsidRDefault="00810888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134" w:type="dxa"/>
            <w:vAlign w:val="center"/>
          </w:tcPr>
          <w:p w14:paraId="1A81F785" w14:textId="7F3FD579" w:rsidR="0024577D" w:rsidRDefault="00810888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5" w:type="dxa"/>
            <w:vAlign w:val="center"/>
          </w:tcPr>
          <w:p w14:paraId="07017B5E" w14:textId="3584B1F6" w:rsidR="0024577D" w:rsidRDefault="00B675F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34" w:type="dxa"/>
            <w:vAlign w:val="center"/>
          </w:tcPr>
          <w:p w14:paraId="5EE674A7" w14:textId="4EED6EB4" w:rsidR="0024577D" w:rsidRDefault="00810888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A160AA7" w14:textId="16BD24AB" w:rsidR="0024577D" w:rsidRPr="000A18DC" w:rsidRDefault="00810888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rela Piotrowicz</w:t>
            </w:r>
          </w:p>
        </w:tc>
        <w:tc>
          <w:tcPr>
            <w:tcW w:w="1134" w:type="dxa"/>
            <w:vAlign w:val="center"/>
          </w:tcPr>
          <w:p w14:paraId="4AA3764B" w14:textId="7134754E" w:rsidR="0024577D" w:rsidRDefault="00810888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7BFDFBFA" w14:textId="2DF99D2F" w:rsidR="0024577D" w:rsidRPr="000A18DC" w:rsidRDefault="00810888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ukasz </w:t>
            </w:r>
            <w:proofErr w:type="spellStart"/>
            <w:r>
              <w:rPr>
                <w:rFonts w:ascii="Times New Roman" w:hAnsi="Times New Roman" w:cs="Times New Roman"/>
              </w:rPr>
              <w:t>Jankowiak,Mon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Piotrowicz, Magdalena </w:t>
            </w:r>
            <w:proofErr w:type="spellStart"/>
            <w:r>
              <w:rPr>
                <w:rFonts w:ascii="Times New Roman" w:hAnsi="Times New Roman" w:cs="Times New Roman"/>
              </w:rPr>
              <w:t>Selmoser</w:t>
            </w:r>
            <w:proofErr w:type="spellEnd"/>
            <w:r>
              <w:rPr>
                <w:rFonts w:ascii="Times New Roman" w:hAnsi="Times New Roman" w:cs="Times New Roman"/>
              </w:rPr>
              <w:t>, Beata Sieracka, Karolina Stempniak</w:t>
            </w:r>
          </w:p>
        </w:tc>
        <w:tc>
          <w:tcPr>
            <w:tcW w:w="1134" w:type="dxa"/>
            <w:vAlign w:val="center"/>
          </w:tcPr>
          <w:p w14:paraId="59B892C4" w14:textId="67EF5195" w:rsidR="0024577D" w:rsidRDefault="000F18BD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67F" w14:paraId="5FD3BE73" w14:textId="77777777" w:rsidTr="005712E2">
        <w:tc>
          <w:tcPr>
            <w:tcW w:w="516" w:type="dxa"/>
            <w:vAlign w:val="center"/>
          </w:tcPr>
          <w:p w14:paraId="18DB4614" w14:textId="5FC28D7B" w:rsidR="0024577D" w:rsidRDefault="00810888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89" w:type="dxa"/>
            <w:vAlign w:val="center"/>
          </w:tcPr>
          <w:p w14:paraId="2F1C3799" w14:textId="4DF20C55" w:rsidR="0024577D" w:rsidRDefault="00810888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korzyn</w:t>
            </w:r>
          </w:p>
        </w:tc>
        <w:tc>
          <w:tcPr>
            <w:tcW w:w="1418" w:type="dxa"/>
            <w:vAlign w:val="center"/>
          </w:tcPr>
          <w:p w14:paraId="688DA340" w14:textId="65C45767" w:rsidR="0024577D" w:rsidRDefault="00810888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vAlign w:val="center"/>
          </w:tcPr>
          <w:p w14:paraId="1CBCB0B5" w14:textId="6F28A085" w:rsidR="0024577D" w:rsidRDefault="00810888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vAlign w:val="center"/>
          </w:tcPr>
          <w:p w14:paraId="0DD3DD29" w14:textId="3DAD8663" w:rsidR="0024577D" w:rsidRDefault="00B675F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134" w:type="dxa"/>
            <w:vAlign w:val="center"/>
          </w:tcPr>
          <w:p w14:paraId="13D8135D" w14:textId="04A307EE" w:rsidR="0024577D" w:rsidRDefault="00810888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36B835E" w14:textId="32015661" w:rsidR="0024577D" w:rsidRPr="000A18DC" w:rsidRDefault="005D4B72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eta </w:t>
            </w:r>
            <w:proofErr w:type="spellStart"/>
            <w:r>
              <w:rPr>
                <w:rFonts w:ascii="Times New Roman" w:hAnsi="Times New Roman" w:cs="Times New Roman"/>
              </w:rPr>
              <w:t>Szkudlarska</w:t>
            </w:r>
            <w:proofErr w:type="spellEnd"/>
          </w:p>
        </w:tc>
        <w:tc>
          <w:tcPr>
            <w:tcW w:w="1134" w:type="dxa"/>
            <w:vAlign w:val="center"/>
          </w:tcPr>
          <w:p w14:paraId="2E9B89E9" w14:textId="48CEA281" w:rsidR="0024577D" w:rsidRDefault="00443F76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2006848A" w14:textId="203EFE89" w:rsidR="0024577D" w:rsidRPr="000A18DC" w:rsidRDefault="00B92778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ka Tomczyk, Bogumiła Lubawa, Przemysław Czeszak, Kinga Piotrowska-</w:t>
            </w:r>
            <w:proofErr w:type="spellStart"/>
            <w:r>
              <w:rPr>
                <w:rFonts w:ascii="Times New Roman" w:hAnsi="Times New Roman" w:cs="Times New Roman"/>
              </w:rPr>
              <w:t>Skoracka</w:t>
            </w:r>
            <w:proofErr w:type="spellEnd"/>
            <w:r>
              <w:rPr>
                <w:rFonts w:ascii="Times New Roman" w:hAnsi="Times New Roman" w:cs="Times New Roman"/>
              </w:rPr>
              <w:t>, Maria Waligóra, Antoni Czeszak</w:t>
            </w:r>
          </w:p>
        </w:tc>
        <w:tc>
          <w:tcPr>
            <w:tcW w:w="1134" w:type="dxa"/>
            <w:vAlign w:val="center"/>
          </w:tcPr>
          <w:p w14:paraId="35177441" w14:textId="2BB79EEB" w:rsidR="0024577D" w:rsidRDefault="00B92778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567F" w14:paraId="773C2E92" w14:textId="77777777" w:rsidTr="005712E2">
        <w:tc>
          <w:tcPr>
            <w:tcW w:w="516" w:type="dxa"/>
            <w:vAlign w:val="center"/>
          </w:tcPr>
          <w:p w14:paraId="658DFBCE" w14:textId="22B50A21" w:rsidR="0024577D" w:rsidRDefault="00B92778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89" w:type="dxa"/>
            <w:vAlign w:val="center"/>
          </w:tcPr>
          <w:p w14:paraId="1301FEC2" w14:textId="23D47046" w:rsidR="0024577D" w:rsidRDefault="0095639E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an</w:t>
            </w:r>
          </w:p>
        </w:tc>
        <w:tc>
          <w:tcPr>
            <w:tcW w:w="1418" w:type="dxa"/>
            <w:vAlign w:val="center"/>
          </w:tcPr>
          <w:p w14:paraId="4E9701B0" w14:textId="6E014270" w:rsidR="0024577D" w:rsidRDefault="0095639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134" w:type="dxa"/>
            <w:vAlign w:val="center"/>
          </w:tcPr>
          <w:p w14:paraId="12289309" w14:textId="6B02DB06" w:rsidR="0024577D" w:rsidRDefault="0095639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5" w:type="dxa"/>
            <w:vAlign w:val="center"/>
          </w:tcPr>
          <w:p w14:paraId="399D686F" w14:textId="4DEEB614" w:rsidR="0024577D" w:rsidRDefault="00B675F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Align w:val="center"/>
          </w:tcPr>
          <w:p w14:paraId="66BC2B96" w14:textId="67996BB7" w:rsidR="0024577D" w:rsidRDefault="0095639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BE0FB59" w14:textId="4496AD2A" w:rsidR="0024577D" w:rsidRPr="000A18DC" w:rsidRDefault="0095639E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isław </w:t>
            </w:r>
            <w:proofErr w:type="spellStart"/>
            <w:r>
              <w:rPr>
                <w:rFonts w:ascii="Times New Roman" w:hAnsi="Times New Roman" w:cs="Times New Roman"/>
              </w:rPr>
              <w:t>Skoracki</w:t>
            </w:r>
            <w:proofErr w:type="spellEnd"/>
          </w:p>
        </w:tc>
        <w:tc>
          <w:tcPr>
            <w:tcW w:w="1134" w:type="dxa"/>
            <w:vAlign w:val="center"/>
          </w:tcPr>
          <w:p w14:paraId="611767B6" w14:textId="637DF4A7" w:rsidR="0024577D" w:rsidRDefault="0095639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59F29DE9" w14:textId="76D3405D" w:rsidR="0024577D" w:rsidRPr="000A18DC" w:rsidRDefault="0095639E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osław </w:t>
            </w:r>
            <w:proofErr w:type="spellStart"/>
            <w:r>
              <w:rPr>
                <w:rFonts w:ascii="Times New Roman" w:hAnsi="Times New Roman" w:cs="Times New Roman"/>
              </w:rPr>
              <w:t>Skorac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riusz </w:t>
            </w:r>
            <w:proofErr w:type="spellStart"/>
            <w:r>
              <w:rPr>
                <w:rFonts w:ascii="Times New Roman" w:hAnsi="Times New Roman" w:cs="Times New Roman"/>
              </w:rPr>
              <w:t>Dembny</w:t>
            </w:r>
            <w:proofErr w:type="spellEnd"/>
            <w:r>
              <w:rPr>
                <w:rFonts w:ascii="Times New Roman" w:hAnsi="Times New Roman" w:cs="Times New Roman"/>
              </w:rPr>
              <w:t xml:space="preserve">, Jerzy </w:t>
            </w:r>
            <w:proofErr w:type="spellStart"/>
            <w:r>
              <w:rPr>
                <w:rFonts w:ascii="Times New Roman" w:hAnsi="Times New Roman" w:cs="Times New Roman"/>
              </w:rPr>
              <w:t>Dalaszyński</w:t>
            </w:r>
            <w:proofErr w:type="spellEnd"/>
          </w:p>
        </w:tc>
        <w:tc>
          <w:tcPr>
            <w:tcW w:w="1134" w:type="dxa"/>
            <w:vAlign w:val="center"/>
          </w:tcPr>
          <w:p w14:paraId="4BA0E9F5" w14:textId="74062C0A" w:rsidR="0024577D" w:rsidRDefault="0095639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567F" w14:paraId="7CC1338B" w14:textId="77777777" w:rsidTr="005712E2">
        <w:tc>
          <w:tcPr>
            <w:tcW w:w="516" w:type="dxa"/>
            <w:vAlign w:val="center"/>
          </w:tcPr>
          <w:p w14:paraId="7DCA4FAF" w14:textId="5F197D7F" w:rsidR="0024577D" w:rsidRDefault="0095639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89" w:type="dxa"/>
            <w:vAlign w:val="center"/>
          </w:tcPr>
          <w:p w14:paraId="555FF2FF" w14:textId="24C9B730" w:rsidR="0024577D" w:rsidRDefault="0095639E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owo</w:t>
            </w:r>
          </w:p>
        </w:tc>
        <w:tc>
          <w:tcPr>
            <w:tcW w:w="1418" w:type="dxa"/>
            <w:vAlign w:val="center"/>
          </w:tcPr>
          <w:p w14:paraId="5CF9F561" w14:textId="7A406F21" w:rsidR="0024577D" w:rsidRDefault="0095639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9</w:t>
            </w:r>
          </w:p>
        </w:tc>
        <w:tc>
          <w:tcPr>
            <w:tcW w:w="1134" w:type="dxa"/>
            <w:vAlign w:val="center"/>
          </w:tcPr>
          <w:p w14:paraId="7C4774C8" w14:textId="76748422" w:rsidR="0024577D" w:rsidRDefault="0095639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vAlign w:val="center"/>
          </w:tcPr>
          <w:p w14:paraId="5C582819" w14:textId="0D78514F" w:rsidR="0024577D" w:rsidRDefault="00B675F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1134" w:type="dxa"/>
            <w:vAlign w:val="center"/>
          </w:tcPr>
          <w:p w14:paraId="3D072245" w14:textId="6EFE062F" w:rsidR="0024577D" w:rsidRDefault="0095639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5BA8D14" w14:textId="12DDD6D6" w:rsidR="0024577D" w:rsidRPr="000A18DC" w:rsidRDefault="0095639E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</w:rPr>
              <w:t>Ruskowiak</w:t>
            </w:r>
            <w:proofErr w:type="spellEnd"/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  <w:vAlign w:val="center"/>
          </w:tcPr>
          <w:p w14:paraId="70C31433" w14:textId="63877C9E" w:rsidR="0024577D" w:rsidRDefault="0095639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06EAE3DD" w14:textId="2BE630C0" w:rsidR="0024577D" w:rsidRPr="000A18DC" w:rsidRDefault="0095639E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 Szafranek, Ewa Szłapka, Piotr Szafranek, Józef Dominiak, Sylwia Dąbrowska, Patryk Fajfer</w:t>
            </w:r>
          </w:p>
        </w:tc>
        <w:tc>
          <w:tcPr>
            <w:tcW w:w="1134" w:type="dxa"/>
            <w:vAlign w:val="center"/>
          </w:tcPr>
          <w:p w14:paraId="7C344828" w14:textId="7DC36746" w:rsidR="0024577D" w:rsidRDefault="007816EF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67F" w14:paraId="02D93A13" w14:textId="77777777" w:rsidTr="005712E2">
        <w:tc>
          <w:tcPr>
            <w:tcW w:w="516" w:type="dxa"/>
            <w:vAlign w:val="center"/>
          </w:tcPr>
          <w:p w14:paraId="7378A411" w14:textId="20C37DB3" w:rsidR="0024577D" w:rsidRDefault="000461F2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89" w:type="dxa"/>
            <w:vAlign w:val="center"/>
          </w:tcPr>
          <w:p w14:paraId="763B1955" w14:textId="0CE6D5BC" w:rsidR="0024577D" w:rsidRDefault="000461F2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a Góra</w:t>
            </w:r>
          </w:p>
        </w:tc>
        <w:tc>
          <w:tcPr>
            <w:tcW w:w="1418" w:type="dxa"/>
            <w:vAlign w:val="center"/>
          </w:tcPr>
          <w:p w14:paraId="5447C724" w14:textId="28E21FB1" w:rsidR="0024577D" w:rsidRDefault="00D70702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134" w:type="dxa"/>
            <w:vAlign w:val="center"/>
          </w:tcPr>
          <w:p w14:paraId="60AF9441" w14:textId="7772E2C5" w:rsidR="0024577D" w:rsidRDefault="00D70702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5" w:type="dxa"/>
            <w:vAlign w:val="center"/>
          </w:tcPr>
          <w:p w14:paraId="4AD77C32" w14:textId="4DD83671" w:rsidR="0024577D" w:rsidRDefault="00B675F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vAlign w:val="center"/>
          </w:tcPr>
          <w:p w14:paraId="47C46A4C" w14:textId="0D72A0F9" w:rsidR="0024577D" w:rsidRDefault="00D70702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552EC12C" w14:textId="7C94E7FB" w:rsidR="0024577D" w:rsidRPr="000A18DC" w:rsidRDefault="00D70702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red Kołodziej</w:t>
            </w:r>
          </w:p>
        </w:tc>
        <w:tc>
          <w:tcPr>
            <w:tcW w:w="1134" w:type="dxa"/>
            <w:vAlign w:val="center"/>
          </w:tcPr>
          <w:p w14:paraId="7DB58D79" w14:textId="77947833" w:rsidR="0024577D" w:rsidRDefault="00D70702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390148A7" w14:textId="0A4D3947" w:rsidR="0024577D" w:rsidRPr="000A18DC" w:rsidRDefault="00D70702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zegorz Kaźmierczak, Marcin Kowalski, Weronika Ratajczak, Witold Sikora, Janusz </w:t>
            </w:r>
            <w:proofErr w:type="spellStart"/>
            <w:r>
              <w:rPr>
                <w:rFonts w:ascii="Times New Roman" w:hAnsi="Times New Roman" w:cs="Times New Roman"/>
              </w:rPr>
              <w:t>Sworacki</w:t>
            </w:r>
            <w:proofErr w:type="spellEnd"/>
          </w:p>
        </w:tc>
        <w:tc>
          <w:tcPr>
            <w:tcW w:w="1134" w:type="dxa"/>
            <w:vAlign w:val="center"/>
          </w:tcPr>
          <w:p w14:paraId="014D0584" w14:textId="4F9B1B2E" w:rsidR="0024577D" w:rsidRDefault="00D70702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567F" w14:paraId="0C232C13" w14:textId="77777777" w:rsidTr="005712E2">
        <w:tc>
          <w:tcPr>
            <w:tcW w:w="516" w:type="dxa"/>
            <w:vAlign w:val="center"/>
          </w:tcPr>
          <w:p w14:paraId="224A1076" w14:textId="6EFBB94C" w:rsidR="0024577D" w:rsidRDefault="00D70702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89" w:type="dxa"/>
            <w:vAlign w:val="center"/>
          </w:tcPr>
          <w:p w14:paraId="0E66496D" w14:textId="14591949" w:rsidR="0024577D" w:rsidRDefault="00EE1FAD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agiewniki</w:t>
            </w:r>
          </w:p>
        </w:tc>
        <w:tc>
          <w:tcPr>
            <w:tcW w:w="1418" w:type="dxa"/>
            <w:vAlign w:val="center"/>
          </w:tcPr>
          <w:p w14:paraId="051B83D0" w14:textId="7EB5B6A7" w:rsidR="0024577D" w:rsidRDefault="00EE1FAD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134" w:type="dxa"/>
            <w:vAlign w:val="center"/>
          </w:tcPr>
          <w:p w14:paraId="0B9C724C" w14:textId="08E4083F" w:rsidR="0024577D" w:rsidRDefault="00EE1FAD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5" w:type="dxa"/>
            <w:vAlign w:val="center"/>
          </w:tcPr>
          <w:p w14:paraId="0BD975C6" w14:textId="4582C66C" w:rsidR="0024577D" w:rsidRDefault="00B675F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  <w:vAlign w:val="center"/>
          </w:tcPr>
          <w:p w14:paraId="3087EE32" w14:textId="2F1D047F" w:rsidR="0024577D" w:rsidRDefault="00EE1FAD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9C9AFA8" w14:textId="0306B056" w:rsidR="0024577D" w:rsidRPr="000A18DC" w:rsidRDefault="00EE1FAD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wid Szostek*</w:t>
            </w:r>
          </w:p>
        </w:tc>
        <w:tc>
          <w:tcPr>
            <w:tcW w:w="1134" w:type="dxa"/>
            <w:vAlign w:val="center"/>
          </w:tcPr>
          <w:p w14:paraId="7964A269" w14:textId="32A79328" w:rsidR="0024577D" w:rsidRDefault="00EE1FAD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24B782F1" w14:textId="78DB73FF" w:rsidR="0024577D" w:rsidRPr="000A18DC" w:rsidRDefault="00EE1FAD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eusz </w:t>
            </w:r>
            <w:proofErr w:type="spellStart"/>
            <w:r>
              <w:rPr>
                <w:rFonts w:ascii="Times New Roman" w:hAnsi="Times New Roman" w:cs="Times New Roman"/>
              </w:rPr>
              <w:t>Brysz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Lucjan Ratajczak, Barbara Losiak, Joanna Losiak, </w:t>
            </w:r>
            <w:proofErr w:type="spellStart"/>
            <w:r>
              <w:rPr>
                <w:rFonts w:ascii="Times New Roman" w:hAnsi="Times New Roman" w:cs="Times New Roman"/>
              </w:rPr>
              <w:t>Gertri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tejkowska, Zbyszek Gronostaj</w:t>
            </w:r>
          </w:p>
        </w:tc>
        <w:tc>
          <w:tcPr>
            <w:tcW w:w="1134" w:type="dxa"/>
            <w:vAlign w:val="center"/>
          </w:tcPr>
          <w:p w14:paraId="2F272780" w14:textId="15FDEDBB" w:rsidR="0024577D" w:rsidRDefault="00EE1FAD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567F" w14:paraId="1E6528DA" w14:textId="77777777" w:rsidTr="005712E2">
        <w:tc>
          <w:tcPr>
            <w:tcW w:w="516" w:type="dxa"/>
            <w:vAlign w:val="center"/>
          </w:tcPr>
          <w:p w14:paraId="17B76615" w14:textId="3990CD35" w:rsidR="0024577D" w:rsidRDefault="00EE1FAD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89" w:type="dxa"/>
            <w:vAlign w:val="center"/>
          </w:tcPr>
          <w:p w14:paraId="71D3F544" w14:textId="36DBABBA" w:rsidR="0024577D" w:rsidRDefault="00255970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oszki</w:t>
            </w:r>
          </w:p>
        </w:tc>
        <w:tc>
          <w:tcPr>
            <w:tcW w:w="1418" w:type="dxa"/>
            <w:vAlign w:val="center"/>
          </w:tcPr>
          <w:p w14:paraId="6B75270A" w14:textId="55E36FE1" w:rsidR="0024577D" w:rsidRDefault="0025597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1134" w:type="dxa"/>
            <w:vAlign w:val="center"/>
          </w:tcPr>
          <w:p w14:paraId="086795DC" w14:textId="0F6C042E" w:rsidR="0024577D" w:rsidRDefault="0025597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vAlign w:val="center"/>
          </w:tcPr>
          <w:p w14:paraId="08ECC9B4" w14:textId="1E966FEA" w:rsidR="0024577D" w:rsidRDefault="00B675F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134" w:type="dxa"/>
            <w:vAlign w:val="center"/>
          </w:tcPr>
          <w:p w14:paraId="7F02BB61" w14:textId="3DE9182D" w:rsidR="0024577D" w:rsidRDefault="0025597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6DB72E6" w14:textId="6C4DA493" w:rsidR="0024577D" w:rsidRPr="000A18DC" w:rsidRDefault="00255970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zegorz Kustosz</w:t>
            </w:r>
          </w:p>
        </w:tc>
        <w:tc>
          <w:tcPr>
            <w:tcW w:w="1134" w:type="dxa"/>
            <w:vAlign w:val="center"/>
          </w:tcPr>
          <w:p w14:paraId="4BD3A25E" w14:textId="79AF7A2F" w:rsidR="0024577D" w:rsidRDefault="0025597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1108CE90" w14:textId="523AA9F3" w:rsidR="0024577D" w:rsidRPr="000A18DC" w:rsidRDefault="00255970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nika </w:t>
            </w:r>
            <w:proofErr w:type="spellStart"/>
            <w:r>
              <w:rPr>
                <w:rFonts w:ascii="Times New Roman" w:hAnsi="Times New Roman" w:cs="Times New Roman"/>
              </w:rPr>
              <w:t>Gierszał</w:t>
            </w:r>
            <w:proofErr w:type="spellEnd"/>
            <w:r>
              <w:rPr>
                <w:rFonts w:ascii="Times New Roman" w:hAnsi="Times New Roman" w:cs="Times New Roman"/>
              </w:rPr>
              <w:t>, Artur Rutkowski, Honorata Cwojdzińska, Justyna Zarzycka</w:t>
            </w:r>
          </w:p>
        </w:tc>
        <w:tc>
          <w:tcPr>
            <w:tcW w:w="1134" w:type="dxa"/>
            <w:vAlign w:val="center"/>
          </w:tcPr>
          <w:p w14:paraId="19E918B2" w14:textId="2F96B64E" w:rsidR="0024577D" w:rsidRDefault="0025597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567F" w14:paraId="3AF135C7" w14:textId="77777777" w:rsidTr="005712E2">
        <w:tc>
          <w:tcPr>
            <w:tcW w:w="516" w:type="dxa"/>
            <w:vAlign w:val="center"/>
          </w:tcPr>
          <w:p w14:paraId="1969524F" w14:textId="086F1CE0" w:rsidR="0024577D" w:rsidRDefault="0025597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89" w:type="dxa"/>
            <w:vAlign w:val="center"/>
          </w:tcPr>
          <w:p w14:paraId="788753CC" w14:textId="1568CFD7" w:rsidR="0024577D" w:rsidRDefault="003D67EA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ław</w:t>
            </w:r>
          </w:p>
        </w:tc>
        <w:tc>
          <w:tcPr>
            <w:tcW w:w="1418" w:type="dxa"/>
            <w:vAlign w:val="center"/>
          </w:tcPr>
          <w:p w14:paraId="7AA6C02A" w14:textId="174C8A6D" w:rsidR="0024577D" w:rsidRDefault="003D67E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134" w:type="dxa"/>
            <w:vAlign w:val="center"/>
          </w:tcPr>
          <w:p w14:paraId="6A270803" w14:textId="0A19C4FB" w:rsidR="0024577D" w:rsidRDefault="003D67E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  <w:vAlign w:val="center"/>
          </w:tcPr>
          <w:p w14:paraId="766B458F" w14:textId="12756482" w:rsidR="0024577D" w:rsidRDefault="00B675F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vAlign w:val="center"/>
          </w:tcPr>
          <w:p w14:paraId="0C58836D" w14:textId="19A674ED" w:rsidR="0024577D" w:rsidRDefault="003D67E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3AB6A578" w14:textId="5C85376C" w:rsidR="0024577D" w:rsidRPr="000A18DC" w:rsidRDefault="003D67EA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yna Grębowska</w:t>
            </w:r>
          </w:p>
        </w:tc>
        <w:tc>
          <w:tcPr>
            <w:tcW w:w="1134" w:type="dxa"/>
            <w:vAlign w:val="center"/>
          </w:tcPr>
          <w:p w14:paraId="0BF6C144" w14:textId="7DAC11B5" w:rsidR="0024577D" w:rsidRDefault="003D67E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14610AEC" w14:textId="217596A2" w:rsidR="0024577D" w:rsidRPr="000A18DC" w:rsidRDefault="003D67EA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</w:rPr>
              <w:t>Fryder</w:t>
            </w:r>
            <w:proofErr w:type="spellEnd"/>
            <w:r>
              <w:rPr>
                <w:rFonts w:ascii="Times New Roman" w:hAnsi="Times New Roman" w:cs="Times New Roman"/>
              </w:rPr>
              <w:t>, Tomasz Wawrzyniak, Tomasz Kaczmarek, Grzegorz Hermanowicz, Katarzyna Balcerek</w:t>
            </w:r>
          </w:p>
        </w:tc>
        <w:tc>
          <w:tcPr>
            <w:tcW w:w="1134" w:type="dxa"/>
            <w:vAlign w:val="center"/>
          </w:tcPr>
          <w:p w14:paraId="69ECC291" w14:textId="372081FE" w:rsidR="0024577D" w:rsidRDefault="003D67E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67F" w14:paraId="5062594D" w14:textId="77777777" w:rsidTr="005712E2">
        <w:tc>
          <w:tcPr>
            <w:tcW w:w="516" w:type="dxa"/>
            <w:vAlign w:val="center"/>
          </w:tcPr>
          <w:p w14:paraId="1CCAEAAE" w14:textId="0E819F8D" w:rsidR="0024577D" w:rsidRDefault="003D67E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89" w:type="dxa"/>
            <w:vAlign w:val="center"/>
          </w:tcPr>
          <w:p w14:paraId="2F99D8DF" w14:textId="193A83C4" w:rsidR="0024577D" w:rsidRDefault="003D67EA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lęgowo</w:t>
            </w:r>
          </w:p>
        </w:tc>
        <w:tc>
          <w:tcPr>
            <w:tcW w:w="1418" w:type="dxa"/>
            <w:vAlign w:val="center"/>
          </w:tcPr>
          <w:p w14:paraId="3C21BDAD" w14:textId="7FBE87CE" w:rsidR="0024577D" w:rsidRDefault="003D67E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1134" w:type="dxa"/>
            <w:vAlign w:val="center"/>
          </w:tcPr>
          <w:p w14:paraId="75766771" w14:textId="2B41A00E" w:rsidR="0024577D" w:rsidRDefault="003D67E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14:paraId="5A6B52D5" w14:textId="3BCBEBE7" w:rsidR="0024577D" w:rsidRDefault="009B00C4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134" w:type="dxa"/>
            <w:vAlign w:val="center"/>
          </w:tcPr>
          <w:p w14:paraId="6255AE16" w14:textId="0FA60750" w:rsidR="0024577D" w:rsidRDefault="003D67E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C0473BD" w14:textId="5D3EC9A6" w:rsidR="0024577D" w:rsidRPr="000A18DC" w:rsidRDefault="003D67EA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łażej Hampel</w:t>
            </w:r>
          </w:p>
        </w:tc>
        <w:tc>
          <w:tcPr>
            <w:tcW w:w="1134" w:type="dxa"/>
            <w:vAlign w:val="center"/>
          </w:tcPr>
          <w:p w14:paraId="21D8C2CC" w14:textId="4CCAD52C" w:rsidR="0024577D" w:rsidRDefault="003D67E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13B5DB3D" w14:textId="20A1DDC5" w:rsidR="0024577D" w:rsidRPr="000A18DC" w:rsidRDefault="003D67EA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łgorzata </w:t>
            </w:r>
            <w:proofErr w:type="spellStart"/>
            <w:r>
              <w:rPr>
                <w:rFonts w:ascii="Times New Roman" w:hAnsi="Times New Roman" w:cs="Times New Roman"/>
              </w:rPr>
              <w:t>Hom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gmara Stefańska, Iwona Hampel, </w:t>
            </w:r>
            <w:r w:rsidR="00E71A85">
              <w:rPr>
                <w:rFonts w:ascii="Times New Roman" w:hAnsi="Times New Roman" w:cs="Times New Roman"/>
              </w:rPr>
              <w:t>Marta Ciesielska</w:t>
            </w:r>
          </w:p>
        </w:tc>
        <w:tc>
          <w:tcPr>
            <w:tcW w:w="1134" w:type="dxa"/>
            <w:vAlign w:val="center"/>
          </w:tcPr>
          <w:p w14:paraId="42A85F71" w14:textId="7CC58BC8" w:rsidR="0024577D" w:rsidRDefault="00E71A85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567F" w14:paraId="0B7AE860" w14:textId="77777777" w:rsidTr="005712E2">
        <w:tc>
          <w:tcPr>
            <w:tcW w:w="516" w:type="dxa"/>
            <w:vAlign w:val="center"/>
          </w:tcPr>
          <w:p w14:paraId="500AF2F7" w14:textId="2DBD0939" w:rsidR="0024577D" w:rsidRDefault="0072217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89" w:type="dxa"/>
            <w:vAlign w:val="center"/>
          </w:tcPr>
          <w:p w14:paraId="4F17CE2A" w14:textId="14866623" w:rsidR="0024577D" w:rsidRDefault="00722173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e Oborzyska</w:t>
            </w:r>
          </w:p>
        </w:tc>
        <w:tc>
          <w:tcPr>
            <w:tcW w:w="1418" w:type="dxa"/>
            <w:vAlign w:val="center"/>
          </w:tcPr>
          <w:p w14:paraId="5F4CF254" w14:textId="1496F92D" w:rsidR="0024577D" w:rsidRDefault="0072217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134" w:type="dxa"/>
            <w:vAlign w:val="center"/>
          </w:tcPr>
          <w:p w14:paraId="25F96EE3" w14:textId="3D078B50" w:rsidR="0024577D" w:rsidRDefault="0072217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vAlign w:val="center"/>
          </w:tcPr>
          <w:p w14:paraId="6D1FC34B" w14:textId="74227CC1" w:rsidR="0024577D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vAlign w:val="center"/>
          </w:tcPr>
          <w:p w14:paraId="7694035D" w14:textId="6322BB17" w:rsidR="0024577D" w:rsidRDefault="0072217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2751EF03" w14:textId="3AC99F44" w:rsidR="0024577D" w:rsidRPr="000A18DC" w:rsidRDefault="00722173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bin Bednarek</w:t>
            </w:r>
          </w:p>
        </w:tc>
        <w:tc>
          <w:tcPr>
            <w:tcW w:w="1134" w:type="dxa"/>
            <w:vAlign w:val="center"/>
          </w:tcPr>
          <w:p w14:paraId="0D4B130B" w14:textId="4F3D2FB0" w:rsidR="0024577D" w:rsidRDefault="0072217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14:paraId="14265561" w14:textId="26014579" w:rsidR="0024577D" w:rsidRPr="000A18DC" w:rsidRDefault="00722173" w:rsidP="005712E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elika Krupka, Marek </w:t>
            </w:r>
            <w:proofErr w:type="spellStart"/>
            <w:r>
              <w:rPr>
                <w:rFonts w:ascii="Times New Roman" w:hAnsi="Times New Roman" w:cs="Times New Roman"/>
              </w:rPr>
              <w:t>Barłożyk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łgorzata Bidzińska, Agnieszka </w:t>
            </w:r>
            <w:proofErr w:type="spellStart"/>
            <w:r>
              <w:rPr>
                <w:rFonts w:ascii="Times New Roman" w:hAnsi="Times New Roman" w:cs="Times New Roman"/>
              </w:rPr>
              <w:t>Zadworny</w:t>
            </w:r>
            <w:proofErr w:type="spellEnd"/>
            <w:r>
              <w:rPr>
                <w:rFonts w:ascii="Times New Roman" w:hAnsi="Times New Roman" w:cs="Times New Roman"/>
              </w:rPr>
              <w:t xml:space="preserve">, Krystyna Kaczmarek, Natalia Pawlak, Hubert </w:t>
            </w:r>
            <w:proofErr w:type="spellStart"/>
            <w:r>
              <w:rPr>
                <w:rFonts w:ascii="Times New Roman" w:hAnsi="Times New Roman" w:cs="Times New Roman"/>
              </w:rPr>
              <w:t>Jordeczka</w:t>
            </w:r>
            <w:proofErr w:type="spellEnd"/>
          </w:p>
        </w:tc>
        <w:tc>
          <w:tcPr>
            <w:tcW w:w="1134" w:type="dxa"/>
            <w:vAlign w:val="center"/>
          </w:tcPr>
          <w:p w14:paraId="1DA62F8D" w14:textId="795B547E" w:rsidR="0024577D" w:rsidRDefault="0072217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567F" w14:paraId="0AB7645F" w14:textId="77777777" w:rsidTr="005712E2">
        <w:tc>
          <w:tcPr>
            <w:tcW w:w="516" w:type="dxa"/>
            <w:vAlign w:val="center"/>
          </w:tcPr>
          <w:p w14:paraId="4C81D548" w14:textId="279A229C" w:rsidR="0024577D" w:rsidRDefault="00AC2D1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89" w:type="dxa"/>
            <w:vAlign w:val="center"/>
          </w:tcPr>
          <w:p w14:paraId="2BDFF842" w14:textId="077FB07D" w:rsidR="0024577D" w:rsidRDefault="00AC2D1E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y Dębiec</w:t>
            </w:r>
          </w:p>
        </w:tc>
        <w:tc>
          <w:tcPr>
            <w:tcW w:w="1418" w:type="dxa"/>
            <w:vAlign w:val="center"/>
          </w:tcPr>
          <w:p w14:paraId="4A43D24B" w14:textId="4A5795F7" w:rsidR="0024577D" w:rsidRDefault="00AC2D1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9</w:t>
            </w:r>
          </w:p>
        </w:tc>
        <w:tc>
          <w:tcPr>
            <w:tcW w:w="1134" w:type="dxa"/>
            <w:vAlign w:val="center"/>
          </w:tcPr>
          <w:p w14:paraId="26E76AAE" w14:textId="187C3A10" w:rsidR="0024577D" w:rsidRDefault="00AC2D1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vAlign w:val="center"/>
          </w:tcPr>
          <w:p w14:paraId="16F44A1D" w14:textId="42818643" w:rsidR="0024577D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4" w:type="dxa"/>
            <w:vAlign w:val="center"/>
          </w:tcPr>
          <w:p w14:paraId="34CBF727" w14:textId="70CC3F97" w:rsidR="0024577D" w:rsidRDefault="00AC2D1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0FD56AFD" w14:textId="51D86F11" w:rsidR="0024577D" w:rsidRPr="000A18DC" w:rsidRDefault="00AC2D1E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osław Buchowski</w:t>
            </w:r>
          </w:p>
        </w:tc>
        <w:tc>
          <w:tcPr>
            <w:tcW w:w="1134" w:type="dxa"/>
            <w:vAlign w:val="center"/>
          </w:tcPr>
          <w:p w14:paraId="09761AE5" w14:textId="7729C500" w:rsidR="0024577D" w:rsidRDefault="00AC2D1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12F27266" w14:textId="1E8ACEAC" w:rsidR="0024577D" w:rsidRPr="000A18DC" w:rsidRDefault="00AC2D1E" w:rsidP="005712E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ol Buchowski, Roman Kobus, Barbara </w:t>
            </w:r>
            <w:proofErr w:type="spellStart"/>
            <w:r>
              <w:rPr>
                <w:rFonts w:ascii="Times New Roman" w:hAnsi="Times New Roman" w:cs="Times New Roman"/>
              </w:rPr>
              <w:t>Kołak</w:t>
            </w:r>
            <w:proofErr w:type="spellEnd"/>
          </w:p>
        </w:tc>
        <w:tc>
          <w:tcPr>
            <w:tcW w:w="1134" w:type="dxa"/>
            <w:vAlign w:val="center"/>
          </w:tcPr>
          <w:p w14:paraId="7A1B7729" w14:textId="4E275282" w:rsidR="0024577D" w:rsidRDefault="00AC2D1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567F" w14:paraId="5CB8319C" w14:textId="77777777" w:rsidTr="005712E2">
        <w:tc>
          <w:tcPr>
            <w:tcW w:w="516" w:type="dxa"/>
            <w:vAlign w:val="center"/>
          </w:tcPr>
          <w:p w14:paraId="2A1FAD41" w14:textId="734EA24C" w:rsidR="0024577D" w:rsidRDefault="00AC2D1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89" w:type="dxa"/>
            <w:vAlign w:val="center"/>
          </w:tcPr>
          <w:p w14:paraId="1C465422" w14:textId="30FC8591" w:rsidR="0024577D" w:rsidRDefault="00332C31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y Lubosz</w:t>
            </w:r>
          </w:p>
        </w:tc>
        <w:tc>
          <w:tcPr>
            <w:tcW w:w="1418" w:type="dxa"/>
            <w:vAlign w:val="center"/>
          </w:tcPr>
          <w:p w14:paraId="511654B2" w14:textId="543FDF4B" w:rsidR="0024577D" w:rsidRDefault="00332C3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1134" w:type="dxa"/>
            <w:vAlign w:val="center"/>
          </w:tcPr>
          <w:p w14:paraId="60BC2148" w14:textId="347C75BE" w:rsidR="0024577D" w:rsidRDefault="00332C3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  <w:vAlign w:val="center"/>
          </w:tcPr>
          <w:p w14:paraId="2C55A139" w14:textId="3C2D5A85" w:rsidR="0024577D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vAlign w:val="center"/>
          </w:tcPr>
          <w:p w14:paraId="6C16C7EB" w14:textId="25BDD54A" w:rsidR="0024577D" w:rsidRDefault="00332C3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410075C3" w14:textId="723B5581" w:rsidR="0024577D" w:rsidRPr="000A18DC" w:rsidRDefault="00332C31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gdalena Czeszak*</w:t>
            </w:r>
          </w:p>
        </w:tc>
        <w:tc>
          <w:tcPr>
            <w:tcW w:w="1134" w:type="dxa"/>
            <w:vAlign w:val="center"/>
          </w:tcPr>
          <w:p w14:paraId="49B28930" w14:textId="2C91F29D" w:rsidR="0024577D" w:rsidRDefault="00332C3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14:paraId="6145DDFD" w14:textId="58A6E455" w:rsidR="0024577D" w:rsidRPr="000A18DC" w:rsidRDefault="00332C31" w:rsidP="005712E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iej Szymczak, Marian Sikora, Monika Kościańska, Ewa </w:t>
            </w:r>
            <w:proofErr w:type="spellStart"/>
            <w:r>
              <w:rPr>
                <w:rFonts w:ascii="Times New Roman" w:hAnsi="Times New Roman" w:cs="Times New Roman"/>
              </w:rPr>
              <w:t>Cejza</w:t>
            </w:r>
            <w:proofErr w:type="spellEnd"/>
            <w:r>
              <w:rPr>
                <w:rFonts w:ascii="Times New Roman" w:hAnsi="Times New Roman" w:cs="Times New Roman"/>
              </w:rPr>
              <w:t>, Irena Sikora, Radosław Dąbrowicz, Anna Miler</w:t>
            </w:r>
          </w:p>
        </w:tc>
        <w:tc>
          <w:tcPr>
            <w:tcW w:w="1134" w:type="dxa"/>
            <w:vAlign w:val="center"/>
          </w:tcPr>
          <w:p w14:paraId="50620DCC" w14:textId="49C7BE8E" w:rsidR="0024577D" w:rsidRDefault="00332C3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567F" w14:paraId="64929708" w14:textId="77777777" w:rsidTr="005712E2">
        <w:tc>
          <w:tcPr>
            <w:tcW w:w="516" w:type="dxa"/>
            <w:vAlign w:val="center"/>
          </w:tcPr>
          <w:p w14:paraId="630E424B" w14:textId="14BDBE94" w:rsidR="0024577D" w:rsidRDefault="00332C3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89" w:type="dxa"/>
            <w:vAlign w:val="center"/>
          </w:tcPr>
          <w:p w14:paraId="35121056" w14:textId="331660CD" w:rsidR="0024577D" w:rsidRDefault="00332C31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ek</w:t>
            </w:r>
          </w:p>
        </w:tc>
        <w:tc>
          <w:tcPr>
            <w:tcW w:w="1418" w:type="dxa"/>
            <w:vAlign w:val="center"/>
          </w:tcPr>
          <w:p w14:paraId="11098BF6" w14:textId="6631CBCF" w:rsidR="0024577D" w:rsidRDefault="00392F06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134" w:type="dxa"/>
            <w:vAlign w:val="center"/>
          </w:tcPr>
          <w:p w14:paraId="364B123E" w14:textId="7679647A" w:rsidR="0024577D" w:rsidRDefault="00392F06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vAlign w:val="center"/>
          </w:tcPr>
          <w:p w14:paraId="79079F00" w14:textId="795D46E0" w:rsidR="0024577D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134" w:type="dxa"/>
            <w:vAlign w:val="center"/>
          </w:tcPr>
          <w:p w14:paraId="346BB1F8" w14:textId="2A1093C2" w:rsidR="0024577D" w:rsidRDefault="00392F06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2975162" w14:textId="20492B44" w:rsidR="0024577D" w:rsidRPr="000A18DC" w:rsidRDefault="00E609B4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tarzyna </w:t>
            </w:r>
            <w:proofErr w:type="spellStart"/>
            <w:r>
              <w:rPr>
                <w:rFonts w:ascii="Times New Roman" w:hAnsi="Times New Roman" w:cs="Times New Roman"/>
              </w:rPr>
              <w:t>Metzner</w:t>
            </w:r>
            <w:proofErr w:type="spellEnd"/>
          </w:p>
        </w:tc>
        <w:tc>
          <w:tcPr>
            <w:tcW w:w="1134" w:type="dxa"/>
            <w:vAlign w:val="center"/>
          </w:tcPr>
          <w:p w14:paraId="2219F1B9" w14:textId="320DA0DA" w:rsidR="0024577D" w:rsidRDefault="00E609B4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585B06DE" w14:textId="3CBF9D76" w:rsidR="0024577D" w:rsidRPr="000A18DC" w:rsidRDefault="00E609B4" w:rsidP="005712E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lena Duda, Dariusz </w:t>
            </w:r>
            <w:proofErr w:type="spellStart"/>
            <w:r>
              <w:rPr>
                <w:rFonts w:ascii="Times New Roman" w:hAnsi="Times New Roman" w:cs="Times New Roman"/>
              </w:rPr>
              <w:t>Jędroszkowiak</w:t>
            </w:r>
            <w:proofErr w:type="spellEnd"/>
            <w:r>
              <w:rPr>
                <w:rFonts w:ascii="Times New Roman" w:hAnsi="Times New Roman" w:cs="Times New Roman"/>
              </w:rPr>
              <w:t>, Kamila Stachowiak</w:t>
            </w:r>
          </w:p>
        </w:tc>
        <w:tc>
          <w:tcPr>
            <w:tcW w:w="1134" w:type="dxa"/>
            <w:vAlign w:val="center"/>
          </w:tcPr>
          <w:p w14:paraId="3723697C" w14:textId="0EE62B1A" w:rsidR="0024577D" w:rsidRDefault="00E609B4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567F" w14:paraId="7D16D110" w14:textId="77777777" w:rsidTr="005712E2">
        <w:tc>
          <w:tcPr>
            <w:tcW w:w="516" w:type="dxa"/>
            <w:vAlign w:val="center"/>
          </w:tcPr>
          <w:p w14:paraId="0BD3ACEF" w14:textId="227C2595" w:rsidR="0024577D" w:rsidRDefault="00EB050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89" w:type="dxa"/>
            <w:vAlign w:val="center"/>
          </w:tcPr>
          <w:p w14:paraId="529DF309" w14:textId="0BEAD59E" w:rsidR="0024577D" w:rsidRDefault="00EB0500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ikan</w:t>
            </w:r>
          </w:p>
        </w:tc>
        <w:tc>
          <w:tcPr>
            <w:tcW w:w="1418" w:type="dxa"/>
            <w:vAlign w:val="center"/>
          </w:tcPr>
          <w:p w14:paraId="1081928A" w14:textId="7364C8B0" w:rsidR="0024577D" w:rsidRDefault="00EB050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9</w:t>
            </w:r>
          </w:p>
        </w:tc>
        <w:tc>
          <w:tcPr>
            <w:tcW w:w="1134" w:type="dxa"/>
            <w:vAlign w:val="center"/>
          </w:tcPr>
          <w:p w14:paraId="55DF6BAF" w14:textId="09666A78" w:rsidR="0024577D" w:rsidRDefault="00EB050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vAlign w:val="center"/>
          </w:tcPr>
          <w:p w14:paraId="7732F136" w14:textId="17236051" w:rsidR="0024577D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  <w:vAlign w:val="center"/>
          </w:tcPr>
          <w:p w14:paraId="785CA03F" w14:textId="390F2AED" w:rsidR="0024577D" w:rsidRDefault="00EB050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47C8601" w14:textId="08D75430" w:rsidR="0024577D" w:rsidRPr="000A18DC" w:rsidRDefault="00EB0500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ózef Sikora</w:t>
            </w:r>
          </w:p>
        </w:tc>
        <w:tc>
          <w:tcPr>
            <w:tcW w:w="1134" w:type="dxa"/>
            <w:vAlign w:val="center"/>
          </w:tcPr>
          <w:p w14:paraId="082D843F" w14:textId="47C56DA2" w:rsidR="0024577D" w:rsidRDefault="00EB050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55371AFC" w14:textId="228658C1" w:rsidR="0024577D" w:rsidRPr="000A18DC" w:rsidRDefault="00EB0500" w:rsidP="005712E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welina Wachowiak, Iwona Jankowska, Tadeusz </w:t>
            </w:r>
            <w:proofErr w:type="spellStart"/>
            <w:r>
              <w:rPr>
                <w:rFonts w:ascii="Times New Roman" w:hAnsi="Times New Roman" w:cs="Times New Roman"/>
              </w:rPr>
              <w:t>Zandec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Grzegorz </w:t>
            </w:r>
            <w:proofErr w:type="spellStart"/>
            <w:r>
              <w:rPr>
                <w:rFonts w:ascii="Times New Roman" w:hAnsi="Times New Roman" w:cs="Times New Roman"/>
              </w:rPr>
              <w:t>Buliński</w:t>
            </w:r>
            <w:proofErr w:type="spellEnd"/>
            <w:r>
              <w:rPr>
                <w:rFonts w:ascii="Times New Roman" w:hAnsi="Times New Roman" w:cs="Times New Roman"/>
              </w:rPr>
              <w:t>, Sebastian Bartkowiak</w:t>
            </w:r>
          </w:p>
        </w:tc>
        <w:tc>
          <w:tcPr>
            <w:tcW w:w="1134" w:type="dxa"/>
            <w:vAlign w:val="center"/>
          </w:tcPr>
          <w:p w14:paraId="3E1314EE" w14:textId="1707A5C1" w:rsidR="0024577D" w:rsidRDefault="00EB050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567F" w14:paraId="1002BB44" w14:textId="77777777" w:rsidTr="005712E2">
        <w:tc>
          <w:tcPr>
            <w:tcW w:w="516" w:type="dxa"/>
            <w:vAlign w:val="center"/>
          </w:tcPr>
          <w:p w14:paraId="7924C9DF" w14:textId="2C8D5FE0" w:rsidR="0024577D" w:rsidRDefault="00EB050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89" w:type="dxa"/>
            <w:vAlign w:val="center"/>
          </w:tcPr>
          <w:p w14:paraId="13615EC2" w14:textId="3ED9F6BD" w:rsidR="0024577D" w:rsidRDefault="00EB0500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owo</w:t>
            </w:r>
          </w:p>
        </w:tc>
        <w:tc>
          <w:tcPr>
            <w:tcW w:w="1418" w:type="dxa"/>
            <w:vAlign w:val="center"/>
          </w:tcPr>
          <w:p w14:paraId="197CFDF0" w14:textId="69B2A964" w:rsidR="0024577D" w:rsidRDefault="00EB050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134" w:type="dxa"/>
            <w:vAlign w:val="center"/>
          </w:tcPr>
          <w:p w14:paraId="6B26A246" w14:textId="1629F6CE" w:rsidR="0024577D" w:rsidRDefault="00EB050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5" w:type="dxa"/>
            <w:vAlign w:val="center"/>
          </w:tcPr>
          <w:p w14:paraId="442C3936" w14:textId="2DC8C2E8" w:rsidR="0024577D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134" w:type="dxa"/>
            <w:vAlign w:val="center"/>
          </w:tcPr>
          <w:p w14:paraId="6F9BA81A" w14:textId="62EE0657" w:rsidR="0024577D" w:rsidRDefault="00EB050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418CE555" w14:textId="2599F5DC" w:rsidR="0024577D" w:rsidRPr="000A18DC" w:rsidRDefault="00EB0500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fał Kaczmarek*</w:t>
            </w:r>
          </w:p>
        </w:tc>
        <w:tc>
          <w:tcPr>
            <w:tcW w:w="1134" w:type="dxa"/>
            <w:vAlign w:val="center"/>
          </w:tcPr>
          <w:p w14:paraId="5546B955" w14:textId="1E79CB1F" w:rsidR="0024577D" w:rsidRDefault="00EB050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1540C859" w14:textId="61103EBC" w:rsidR="0024577D" w:rsidRPr="000A18DC" w:rsidRDefault="00EB0500" w:rsidP="005712E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mian Józefowski, Robert Juszczyk, Krzysztof </w:t>
            </w:r>
            <w:proofErr w:type="spellStart"/>
            <w:r>
              <w:rPr>
                <w:rFonts w:ascii="Times New Roman" w:hAnsi="Times New Roman" w:cs="Times New Roman"/>
              </w:rPr>
              <w:t>Kuci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Anna Kołodziejczyk, Mariusz Olejnik, Magdalena </w:t>
            </w:r>
            <w:proofErr w:type="spellStart"/>
            <w:r>
              <w:rPr>
                <w:rFonts w:ascii="Times New Roman" w:hAnsi="Times New Roman" w:cs="Times New Roman"/>
              </w:rPr>
              <w:t>Wojciak</w:t>
            </w:r>
            <w:proofErr w:type="spellEnd"/>
          </w:p>
        </w:tc>
        <w:tc>
          <w:tcPr>
            <w:tcW w:w="1134" w:type="dxa"/>
            <w:vAlign w:val="center"/>
          </w:tcPr>
          <w:p w14:paraId="7152C955" w14:textId="4743AE74" w:rsidR="0024577D" w:rsidRDefault="00EB050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567F" w14:paraId="6746649D" w14:textId="77777777" w:rsidTr="005712E2">
        <w:tc>
          <w:tcPr>
            <w:tcW w:w="516" w:type="dxa"/>
            <w:vAlign w:val="center"/>
          </w:tcPr>
          <w:p w14:paraId="710E246F" w14:textId="0B5ACD27" w:rsidR="0024577D" w:rsidRDefault="00EB050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89" w:type="dxa"/>
            <w:vAlign w:val="center"/>
          </w:tcPr>
          <w:p w14:paraId="4698B6AD" w14:textId="4B9F4869" w:rsidR="0024577D" w:rsidRDefault="00960144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n</w:t>
            </w:r>
          </w:p>
        </w:tc>
        <w:tc>
          <w:tcPr>
            <w:tcW w:w="1418" w:type="dxa"/>
            <w:vAlign w:val="center"/>
          </w:tcPr>
          <w:p w14:paraId="6BA4EA87" w14:textId="7F9F5FF4" w:rsidR="0024577D" w:rsidRDefault="00960144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134" w:type="dxa"/>
            <w:vAlign w:val="center"/>
          </w:tcPr>
          <w:p w14:paraId="30C63B86" w14:textId="1668907E" w:rsidR="0024577D" w:rsidRDefault="00960144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5" w:type="dxa"/>
            <w:vAlign w:val="center"/>
          </w:tcPr>
          <w:p w14:paraId="3FE64E89" w14:textId="18BC6283" w:rsidR="0024577D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4" w:type="dxa"/>
            <w:vAlign w:val="center"/>
          </w:tcPr>
          <w:p w14:paraId="015FA2DC" w14:textId="4DBA922E" w:rsidR="0024577D" w:rsidRDefault="00BF758B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CF7712B" w14:textId="24B9EF44" w:rsidR="0024577D" w:rsidRPr="000A18DC" w:rsidRDefault="00960144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sława Michalak*</w:t>
            </w:r>
          </w:p>
        </w:tc>
        <w:tc>
          <w:tcPr>
            <w:tcW w:w="1134" w:type="dxa"/>
            <w:vAlign w:val="center"/>
          </w:tcPr>
          <w:p w14:paraId="4BBD4EA5" w14:textId="0C1CB768" w:rsidR="0024577D" w:rsidRDefault="00960144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387EF4F2" w14:textId="6E6C30B1" w:rsidR="0024577D" w:rsidRPr="000A18DC" w:rsidRDefault="00960144" w:rsidP="005712E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bastian Michalak, Barbara </w:t>
            </w:r>
            <w:proofErr w:type="spellStart"/>
            <w:r>
              <w:rPr>
                <w:rFonts w:ascii="Times New Roman" w:hAnsi="Times New Roman" w:cs="Times New Roman"/>
              </w:rPr>
              <w:t>Grzymisławska</w:t>
            </w:r>
            <w:proofErr w:type="spellEnd"/>
            <w:r>
              <w:rPr>
                <w:rFonts w:ascii="Times New Roman" w:hAnsi="Times New Roman" w:cs="Times New Roman"/>
              </w:rPr>
              <w:t>, Mateusz Michalak, Kazimierz Pluskota, Bernard Mania, Anna Rosolska, Andrzej Piasecki</w:t>
            </w:r>
          </w:p>
        </w:tc>
        <w:tc>
          <w:tcPr>
            <w:tcW w:w="1134" w:type="dxa"/>
            <w:vAlign w:val="center"/>
          </w:tcPr>
          <w:p w14:paraId="7987BC0E" w14:textId="4794E7BE" w:rsidR="0024577D" w:rsidRDefault="00960144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567F" w14:paraId="1F4A06D3" w14:textId="77777777" w:rsidTr="005712E2">
        <w:tc>
          <w:tcPr>
            <w:tcW w:w="516" w:type="dxa"/>
            <w:vAlign w:val="center"/>
          </w:tcPr>
          <w:p w14:paraId="33E7EB34" w14:textId="7F589CD1" w:rsidR="0024577D" w:rsidRDefault="00D01592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889" w:type="dxa"/>
            <w:vAlign w:val="center"/>
          </w:tcPr>
          <w:p w14:paraId="6337012E" w14:textId="7D4080F6" w:rsidR="0024577D" w:rsidRDefault="00D01592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ot</w:t>
            </w:r>
          </w:p>
        </w:tc>
        <w:tc>
          <w:tcPr>
            <w:tcW w:w="1418" w:type="dxa"/>
            <w:vAlign w:val="center"/>
          </w:tcPr>
          <w:p w14:paraId="50353300" w14:textId="05D6E644" w:rsidR="0024577D" w:rsidRDefault="00D01592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</w:t>
            </w:r>
          </w:p>
        </w:tc>
        <w:tc>
          <w:tcPr>
            <w:tcW w:w="1134" w:type="dxa"/>
            <w:vAlign w:val="center"/>
          </w:tcPr>
          <w:p w14:paraId="23F2796B" w14:textId="5B2ABABB" w:rsidR="0024577D" w:rsidRDefault="00D01592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5" w:type="dxa"/>
            <w:vAlign w:val="center"/>
          </w:tcPr>
          <w:p w14:paraId="2828BF5C" w14:textId="0E196A29" w:rsidR="0024577D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34" w:type="dxa"/>
            <w:vAlign w:val="center"/>
          </w:tcPr>
          <w:p w14:paraId="3E41FCD2" w14:textId="71AB3657" w:rsidR="0024577D" w:rsidRDefault="00D268B7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048CDA50" w14:textId="7DB3DD8C" w:rsidR="0024577D" w:rsidRPr="000A18DC" w:rsidRDefault="00D268B7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mysław Kaczmarek*</w:t>
            </w:r>
          </w:p>
        </w:tc>
        <w:tc>
          <w:tcPr>
            <w:tcW w:w="1134" w:type="dxa"/>
            <w:vAlign w:val="center"/>
          </w:tcPr>
          <w:p w14:paraId="2A9FD042" w14:textId="78473E37" w:rsidR="0024577D" w:rsidRDefault="00D268B7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5005395C" w14:textId="0E3B7617" w:rsidR="0024577D" w:rsidRPr="000A18DC" w:rsidRDefault="00D268B7" w:rsidP="005712E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ina </w:t>
            </w:r>
            <w:proofErr w:type="spellStart"/>
            <w:r>
              <w:rPr>
                <w:rFonts w:ascii="Times New Roman" w:hAnsi="Times New Roman" w:cs="Times New Roman"/>
              </w:rPr>
              <w:t>Chraplak</w:t>
            </w:r>
            <w:proofErr w:type="spellEnd"/>
            <w:r>
              <w:rPr>
                <w:rFonts w:ascii="Times New Roman" w:hAnsi="Times New Roman" w:cs="Times New Roman"/>
              </w:rPr>
              <w:t>, Jarosław Górny, Jarosław Donaj, Zdzisław Mądry, Krzysztof Klak</w:t>
            </w:r>
          </w:p>
        </w:tc>
        <w:tc>
          <w:tcPr>
            <w:tcW w:w="1134" w:type="dxa"/>
            <w:vAlign w:val="center"/>
          </w:tcPr>
          <w:p w14:paraId="73765FE7" w14:textId="1A2E1B36" w:rsidR="0024577D" w:rsidRDefault="00D268B7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567F" w14:paraId="143C14FA" w14:textId="77777777" w:rsidTr="005712E2">
        <w:tc>
          <w:tcPr>
            <w:tcW w:w="516" w:type="dxa"/>
            <w:vAlign w:val="center"/>
          </w:tcPr>
          <w:p w14:paraId="7E9F5AFE" w14:textId="75A27618" w:rsidR="0024577D" w:rsidRDefault="00D268B7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89" w:type="dxa"/>
            <w:vAlign w:val="center"/>
          </w:tcPr>
          <w:p w14:paraId="4272C94B" w14:textId="51A9F08A" w:rsidR="0024577D" w:rsidRDefault="00AD3C23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ienko</w:t>
            </w:r>
          </w:p>
        </w:tc>
        <w:tc>
          <w:tcPr>
            <w:tcW w:w="1418" w:type="dxa"/>
            <w:vAlign w:val="center"/>
          </w:tcPr>
          <w:p w14:paraId="48A12860" w14:textId="13F78068" w:rsidR="0024577D" w:rsidRDefault="00AD3C2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1134" w:type="dxa"/>
            <w:vAlign w:val="center"/>
          </w:tcPr>
          <w:p w14:paraId="6996B474" w14:textId="0FDB4592" w:rsidR="0024577D" w:rsidRDefault="00AD3C2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vAlign w:val="center"/>
          </w:tcPr>
          <w:p w14:paraId="5595AE37" w14:textId="2A38B0E9" w:rsidR="0024577D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vAlign w:val="center"/>
          </w:tcPr>
          <w:p w14:paraId="6A495948" w14:textId="719CC273" w:rsidR="0024577D" w:rsidRDefault="00AD3C2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AF30F2D" w14:textId="1FCDE977" w:rsidR="0024577D" w:rsidRPr="00EE6344" w:rsidRDefault="00AD3C23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EE6344">
              <w:rPr>
                <w:rFonts w:ascii="Times New Roman" w:hAnsi="Times New Roman" w:cs="Times New Roman"/>
              </w:rPr>
              <w:t>Michał Owsianny*</w:t>
            </w:r>
          </w:p>
        </w:tc>
        <w:tc>
          <w:tcPr>
            <w:tcW w:w="1134" w:type="dxa"/>
            <w:vAlign w:val="center"/>
          </w:tcPr>
          <w:p w14:paraId="7999FA06" w14:textId="39824C5A" w:rsidR="0024577D" w:rsidRDefault="00AD3C2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2319BFBA" w14:textId="15EDE5B9" w:rsidR="0024577D" w:rsidRPr="000A18DC" w:rsidRDefault="00AD3C23" w:rsidP="005712E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gumił Marciniak, Sławomir Wower, Dawid </w:t>
            </w:r>
            <w:proofErr w:type="spellStart"/>
            <w:r>
              <w:rPr>
                <w:rFonts w:ascii="Times New Roman" w:hAnsi="Times New Roman" w:cs="Times New Roman"/>
              </w:rPr>
              <w:t>Gidaszewski</w:t>
            </w:r>
            <w:proofErr w:type="spellEnd"/>
          </w:p>
        </w:tc>
        <w:tc>
          <w:tcPr>
            <w:tcW w:w="1134" w:type="dxa"/>
            <w:vAlign w:val="center"/>
          </w:tcPr>
          <w:p w14:paraId="2DDD0CAD" w14:textId="6292B223" w:rsidR="0024577D" w:rsidRDefault="00AD3C2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9567F" w14:paraId="55B89B9A" w14:textId="77777777" w:rsidTr="005712E2">
        <w:tc>
          <w:tcPr>
            <w:tcW w:w="516" w:type="dxa"/>
            <w:vAlign w:val="center"/>
          </w:tcPr>
          <w:p w14:paraId="7C9105BA" w14:textId="0584FAD6" w:rsidR="0024577D" w:rsidRDefault="00AD3C2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89" w:type="dxa"/>
            <w:vAlign w:val="center"/>
          </w:tcPr>
          <w:p w14:paraId="6295992B" w14:textId="050EA630" w:rsidR="0024577D" w:rsidRDefault="00D71F33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erakowo</w:t>
            </w:r>
          </w:p>
        </w:tc>
        <w:tc>
          <w:tcPr>
            <w:tcW w:w="1418" w:type="dxa"/>
            <w:vAlign w:val="center"/>
          </w:tcPr>
          <w:p w14:paraId="2021F657" w14:textId="198735E2" w:rsidR="0024577D" w:rsidRDefault="00D71F3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134" w:type="dxa"/>
            <w:vAlign w:val="center"/>
          </w:tcPr>
          <w:p w14:paraId="51F43AC6" w14:textId="4C2DF153" w:rsidR="0024577D" w:rsidRDefault="00D71F3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vAlign w:val="center"/>
          </w:tcPr>
          <w:p w14:paraId="217FAF99" w14:textId="289649AC" w:rsidR="0024577D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134" w:type="dxa"/>
            <w:vAlign w:val="center"/>
          </w:tcPr>
          <w:p w14:paraId="3A80491D" w14:textId="198FEBD3" w:rsidR="0024577D" w:rsidRDefault="00D71F3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681B0C7" w14:textId="3960B69B" w:rsidR="0024577D" w:rsidRPr="000A18DC" w:rsidRDefault="00D71F33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ta Bielawska</w:t>
            </w:r>
          </w:p>
        </w:tc>
        <w:tc>
          <w:tcPr>
            <w:tcW w:w="1134" w:type="dxa"/>
            <w:vAlign w:val="center"/>
          </w:tcPr>
          <w:p w14:paraId="1867BAEE" w14:textId="4E4A396A" w:rsidR="0024577D" w:rsidRDefault="00D71F3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5E7B00DE" w14:textId="4E521050" w:rsidR="0024577D" w:rsidRPr="000A18DC" w:rsidRDefault="00D71F33" w:rsidP="005712E2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łgorzata Wojtkowiak-Antczak, Alicja </w:t>
            </w:r>
            <w:proofErr w:type="spellStart"/>
            <w:r>
              <w:rPr>
                <w:rFonts w:ascii="Times New Roman" w:hAnsi="Times New Roman" w:cs="Times New Roman"/>
              </w:rPr>
              <w:t>Chomska</w:t>
            </w:r>
            <w:proofErr w:type="spellEnd"/>
            <w:r>
              <w:rPr>
                <w:rFonts w:ascii="Times New Roman" w:hAnsi="Times New Roman" w:cs="Times New Roman"/>
              </w:rPr>
              <w:t>, Izabela Szudra, Monika Skrzypczak, Karolina Skrzypczak</w:t>
            </w:r>
          </w:p>
        </w:tc>
        <w:tc>
          <w:tcPr>
            <w:tcW w:w="1134" w:type="dxa"/>
            <w:vAlign w:val="center"/>
          </w:tcPr>
          <w:p w14:paraId="2FDD3EA2" w14:textId="3D48AC99" w:rsidR="0024577D" w:rsidRDefault="00D71F3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567F" w14:paraId="016499A3" w14:textId="77777777" w:rsidTr="005712E2">
        <w:tc>
          <w:tcPr>
            <w:tcW w:w="516" w:type="dxa"/>
            <w:vAlign w:val="center"/>
          </w:tcPr>
          <w:p w14:paraId="4A1EBAB8" w14:textId="2A09C586" w:rsidR="0024577D" w:rsidRDefault="00D71F3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89" w:type="dxa"/>
            <w:vAlign w:val="center"/>
          </w:tcPr>
          <w:p w14:paraId="17EDFAA4" w14:textId="2975FDE5" w:rsidR="0024577D" w:rsidRDefault="00B3078E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ytkówki</w:t>
            </w:r>
          </w:p>
        </w:tc>
        <w:tc>
          <w:tcPr>
            <w:tcW w:w="1418" w:type="dxa"/>
            <w:vAlign w:val="center"/>
          </w:tcPr>
          <w:p w14:paraId="1FB5183B" w14:textId="58A8C6AE" w:rsidR="0024577D" w:rsidRDefault="00B3078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  <w:tc>
          <w:tcPr>
            <w:tcW w:w="1134" w:type="dxa"/>
            <w:vAlign w:val="center"/>
          </w:tcPr>
          <w:p w14:paraId="016F612F" w14:textId="30E709D3" w:rsidR="0024577D" w:rsidRDefault="00B3078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  <w:vAlign w:val="center"/>
          </w:tcPr>
          <w:p w14:paraId="28F00212" w14:textId="28C12429" w:rsidR="0024577D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  <w:vAlign w:val="center"/>
          </w:tcPr>
          <w:p w14:paraId="1A8C36A6" w14:textId="2A70BEFE" w:rsidR="0024577D" w:rsidRDefault="00B3078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0192F93" w14:textId="241DA80C" w:rsidR="0024577D" w:rsidRPr="000A18DC" w:rsidRDefault="00B3078E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żbieta Piotrowska</w:t>
            </w:r>
          </w:p>
        </w:tc>
        <w:tc>
          <w:tcPr>
            <w:tcW w:w="1134" w:type="dxa"/>
            <w:vAlign w:val="center"/>
          </w:tcPr>
          <w:p w14:paraId="3142CB25" w14:textId="20C4989F" w:rsidR="0024577D" w:rsidRDefault="00B3078E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6A781721" w14:textId="7E561C98" w:rsidR="0024577D" w:rsidRPr="000A18DC" w:rsidRDefault="004A35EA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anna Bartoszewska, Wojciech </w:t>
            </w:r>
            <w:proofErr w:type="spellStart"/>
            <w:r>
              <w:rPr>
                <w:rFonts w:ascii="Times New Roman" w:hAnsi="Times New Roman" w:cs="Times New Roman"/>
              </w:rPr>
              <w:t>Grycz</w:t>
            </w:r>
            <w:proofErr w:type="spellEnd"/>
            <w:r>
              <w:rPr>
                <w:rFonts w:ascii="Times New Roman" w:hAnsi="Times New Roman" w:cs="Times New Roman"/>
              </w:rPr>
              <w:t xml:space="preserve">, Anna </w:t>
            </w:r>
            <w:proofErr w:type="spellStart"/>
            <w:r>
              <w:rPr>
                <w:rFonts w:ascii="Times New Roman" w:hAnsi="Times New Roman" w:cs="Times New Roman"/>
              </w:rPr>
              <w:t>Ruskowi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Eugeniusz </w:t>
            </w:r>
            <w:proofErr w:type="spellStart"/>
            <w:r>
              <w:rPr>
                <w:rFonts w:ascii="Times New Roman" w:hAnsi="Times New Roman" w:cs="Times New Roman"/>
              </w:rPr>
              <w:t>Ruskowi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Grzegorz </w:t>
            </w:r>
            <w:proofErr w:type="spellStart"/>
            <w:r>
              <w:rPr>
                <w:rFonts w:ascii="Times New Roman" w:hAnsi="Times New Roman" w:cs="Times New Roman"/>
              </w:rPr>
              <w:t>Sankiewicz</w:t>
            </w:r>
            <w:proofErr w:type="spellEnd"/>
            <w:r>
              <w:rPr>
                <w:rFonts w:ascii="Times New Roman" w:hAnsi="Times New Roman" w:cs="Times New Roman"/>
              </w:rPr>
              <w:t>, Magdalena Szczepaniak</w:t>
            </w:r>
          </w:p>
        </w:tc>
        <w:tc>
          <w:tcPr>
            <w:tcW w:w="1134" w:type="dxa"/>
          </w:tcPr>
          <w:p w14:paraId="1C1C3687" w14:textId="3EA1F76E" w:rsidR="0024577D" w:rsidRDefault="004A35EA" w:rsidP="00AA0010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67F" w14:paraId="545498AF" w14:textId="77777777" w:rsidTr="005712E2">
        <w:tc>
          <w:tcPr>
            <w:tcW w:w="516" w:type="dxa"/>
            <w:vAlign w:val="center"/>
          </w:tcPr>
          <w:p w14:paraId="7A1CD3B3" w14:textId="0EE55E4F" w:rsidR="0024577D" w:rsidRDefault="004A35E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89" w:type="dxa"/>
            <w:vAlign w:val="center"/>
          </w:tcPr>
          <w:p w14:paraId="3EF26480" w14:textId="7499E52A" w:rsidR="0024577D" w:rsidRDefault="00461213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e Oborzyska</w:t>
            </w:r>
          </w:p>
        </w:tc>
        <w:tc>
          <w:tcPr>
            <w:tcW w:w="1418" w:type="dxa"/>
            <w:vAlign w:val="center"/>
          </w:tcPr>
          <w:p w14:paraId="740660AF" w14:textId="783BCC19" w:rsidR="0024577D" w:rsidRDefault="0046121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134" w:type="dxa"/>
            <w:vAlign w:val="center"/>
          </w:tcPr>
          <w:p w14:paraId="33B7FFC7" w14:textId="2D5B4E2A" w:rsidR="0024577D" w:rsidRDefault="0046121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5" w:type="dxa"/>
            <w:vAlign w:val="center"/>
          </w:tcPr>
          <w:p w14:paraId="34DC45D8" w14:textId="5214E5D5" w:rsidR="0024577D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  <w:vAlign w:val="center"/>
          </w:tcPr>
          <w:p w14:paraId="01702D10" w14:textId="22D26B70" w:rsidR="0024577D" w:rsidRDefault="0046121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477D7E20" w14:textId="51F7A355" w:rsidR="0024577D" w:rsidRPr="000A18DC" w:rsidRDefault="00461213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Bidzińska</w:t>
            </w:r>
          </w:p>
        </w:tc>
        <w:tc>
          <w:tcPr>
            <w:tcW w:w="1134" w:type="dxa"/>
            <w:vAlign w:val="center"/>
          </w:tcPr>
          <w:p w14:paraId="345C7E20" w14:textId="0C191689" w:rsidR="0024577D" w:rsidRDefault="0046121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5B5F512A" w14:textId="23768CCD" w:rsidR="0024577D" w:rsidRPr="000A18DC" w:rsidRDefault="00461213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lanta Dudziak, Andrzej Maćkowiak, Monika Kurzawa, Jarosław Jędrasiak, Leszek Łakomy, Magdalena </w:t>
            </w:r>
            <w:proofErr w:type="spellStart"/>
            <w:r>
              <w:rPr>
                <w:rFonts w:ascii="Times New Roman" w:hAnsi="Times New Roman" w:cs="Times New Roman"/>
              </w:rPr>
              <w:t>Dulas</w:t>
            </w:r>
            <w:proofErr w:type="spellEnd"/>
            <w:r>
              <w:rPr>
                <w:rFonts w:ascii="Times New Roman" w:hAnsi="Times New Roman" w:cs="Times New Roman"/>
              </w:rPr>
              <w:t>, Dariusz Horyński</w:t>
            </w:r>
          </w:p>
        </w:tc>
        <w:tc>
          <w:tcPr>
            <w:tcW w:w="1134" w:type="dxa"/>
            <w:vAlign w:val="center"/>
          </w:tcPr>
          <w:p w14:paraId="72B9934B" w14:textId="598713AD" w:rsidR="0024577D" w:rsidRDefault="0046121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9567F" w14:paraId="300ACB58" w14:textId="77777777" w:rsidTr="005712E2">
        <w:tc>
          <w:tcPr>
            <w:tcW w:w="516" w:type="dxa"/>
            <w:vAlign w:val="center"/>
          </w:tcPr>
          <w:p w14:paraId="492C9C22" w14:textId="03AC9184" w:rsidR="00483761" w:rsidRDefault="00461213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889" w:type="dxa"/>
            <w:vAlign w:val="center"/>
          </w:tcPr>
          <w:p w14:paraId="4F6E919A" w14:textId="7DE8F4B1" w:rsidR="00483761" w:rsidRDefault="00EC4555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y Lubosz</w:t>
            </w:r>
          </w:p>
        </w:tc>
        <w:tc>
          <w:tcPr>
            <w:tcW w:w="1418" w:type="dxa"/>
            <w:vAlign w:val="center"/>
          </w:tcPr>
          <w:p w14:paraId="5FD4A533" w14:textId="2067A5A7" w:rsidR="00483761" w:rsidRDefault="00EC4555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  <w:tc>
          <w:tcPr>
            <w:tcW w:w="1134" w:type="dxa"/>
            <w:vAlign w:val="center"/>
          </w:tcPr>
          <w:p w14:paraId="20C4870E" w14:textId="2696ADF2" w:rsidR="00483761" w:rsidRDefault="00EC4555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  <w:vAlign w:val="center"/>
          </w:tcPr>
          <w:p w14:paraId="7BD270B6" w14:textId="358DAD7F" w:rsidR="00483761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vAlign w:val="center"/>
          </w:tcPr>
          <w:p w14:paraId="54444C8A" w14:textId="7D9BE8E3" w:rsidR="00483761" w:rsidRDefault="00EC4555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533AF87E" w14:textId="214E62F1" w:rsidR="00483761" w:rsidRPr="000A18DC" w:rsidRDefault="00EC4555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ub Bartkowiak*</w:t>
            </w:r>
          </w:p>
        </w:tc>
        <w:tc>
          <w:tcPr>
            <w:tcW w:w="1134" w:type="dxa"/>
            <w:vAlign w:val="center"/>
          </w:tcPr>
          <w:p w14:paraId="1E143191" w14:textId="57368BFE" w:rsidR="00483761" w:rsidRDefault="00EC4555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185BD5B7" w14:textId="7634461A" w:rsidR="00483761" w:rsidRPr="000A18DC" w:rsidRDefault="00EC4555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rosław Mądry, Magdalena </w:t>
            </w:r>
            <w:proofErr w:type="spellStart"/>
            <w:r>
              <w:rPr>
                <w:rFonts w:ascii="Times New Roman" w:hAnsi="Times New Roman" w:cs="Times New Roman"/>
              </w:rPr>
              <w:t>Ustasi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Ewa Piotrowicz, Tomasz </w:t>
            </w:r>
            <w:proofErr w:type="spellStart"/>
            <w:r>
              <w:rPr>
                <w:rFonts w:ascii="Times New Roman" w:hAnsi="Times New Roman" w:cs="Times New Roman"/>
              </w:rPr>
              <w:t>Pokładec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rek Trawiński, Artur </w:t>
            </w:r>
            <w:proofErr w:type="spellStart"/>
            <w:r>
              <w:rPr>
                <w:rFonts w:ascii="Times New Roman" w:hAnsi="Times New Roman" w:cs="Times New Roman"/>
              </w:rPr>
              <w:t>Ustasiak</w:t>
            </w:r>
            <w:proofErr w:type="spellEnd"/>
          </w:p>
        </w:tc>
        <w:tc>
          <w:tcPr>
            <w:tcW w:w="1134" w:type="dxa"/>
            <w:vAlign w:val="center"/>
          </w:tcPr>
          <w:p w14:paraId="16227C17" w14:textId="4E723B5F" w:rsidR="00483761" w:rsidRDefault="00EC4555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078" w14:paraId="6A8471A7" w14:textId="77777777" w:rsidTr="005712E2">
        <w:tc>
          <w:tcPr>
            <w:tcW w:w="516" w:type="dxa"/>
            <w:vAlign w:val="center"/>
          </w:tcPr>
          <w:p w14:paraId="6C1487D1" w14:textId="2B45760A" w:rsidR="00B76078" w:rsidRDefault="00EC4555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89" w:type="dxa"/>
            <w:vAlign w:val="center"/>
          </w:tcPr>
          <w:p w14:paraId="6AAB411A" w14:textId="647E1876" w:rsidR="00B76078" w:rsidRDefault="009A78AA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czodrowo</w:t>
            </w:r>
          </w:p>
        </w:tc>
        <w:tc>
          <w:tcPr>
            <w:tcW w:w="1418" w:type="dxa"/>
            <w:vAlign w:val="center"/>
          </w:tcPr>
          <w:p w14:paraId="46ED7D1A" w14:textId="5D1D0A94" w:rsidR="00B76078" w:rsidRDefault="009A78A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134" w:type="dxa"/>
            <w:vAlign w:val="center"/>
          </w:tcPr>
          <w:p w14:paraId="1FE5358D" w14:textId="2DEAFBE7" w:rsidR="00B76078" w:rsidRDefault="009A78A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vAlign w:val="center"/>
          </w:tcPr>
          <w:p w14:paraId="3744134D" w14:textId="1E036313" w:rsidR="00B76078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vAlign w:val="center"/>
          </w:tcPr>
          <w:p w14:paraId="49A549D6" w14:textId="2ACE92C1" w:rsidR="00B76078" w:rsidRDefault="009A78A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50E80EA" w14:textId="51BEC29C" w:rsidR="00B76078" w:rsidRPr="000A18DC" w:rsidRDefault="009A78AA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ek Pawlak*</w:t>
            </w:r>
          </w:p>
        </w:tc>
        <w:tc>
          <w:tcPr>
            <w:tcW w:w="1134" w:type="dxa"/>
            <w:vAlign w:val="center"/>
          </w:tcPr>
          <w:p w14:paraId="7874799B" w14:textId="1E3CC6B9" w:rsidR="00B76078" w:rsidRDefault="009A78A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276A1F07" w14:textId="5A50C561" w:rsidR="00B76078" w:rsidRPr="000A18DC" w:rsidRDefault="009A78AA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sztof Prałat, Monika Siejek, Grzegorz Szwedek</w:t>
            </w:r>
          </w:p>
        </w:tc>
        <w:tc>
          <w:tcPr>
            <w:tcW w:w="1134" w:type="dxa"/>
            <w:vAlign w:val="center"/>
          </w:tcPr>
          <w:p w14:paraId="2D3522CA" w14:textId="67B0FE1E" w:rsidR="00B76078" w:rsidRDefault="009A78A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6078" w14:paraId="3DD81A27" w14:textId="77777777" w:rsidTr="005712E2">
        <w:tc>
          <w:tcPr>
            <w:tcW w:w="516" w:type="dxa"/>
            <w:vAlign w:val="center"/>
          </w:tcPr>
          <w:p w14:paraId="4E43AE8B" w14:textId="71BF9B29" w:rsidR="00B76078" w:rsidRDefault="009A78A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89" w:type="dxa"/>
            <w:vAlign w:val="center"/>
          </w:tcPr>
          <w:p w14:paraId="158BF6D8" w14:textId="747D9882" w:rsidR="00B76078" w:rsidRDefault="00AE6D40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ew</w:t>
            </w:r>
            <w:proofErr w:type="spellEnd"/>
          </w:p>
        </w:tc>
        <w:tc>
          <w:tcPr>
            <w:tcW w:w="1418" w:type="dxa"/>
            <w:vAlign w:val="center"/>
          </w:tcPr>
          <w:p w14:paraId="358988F9" w14:textId="3CE18935" w:rsidR="00B76078" w:rsidRDefault="00AE6D4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1134" w:type="dxa"/>
            <w:vAlign w:val="center"/>
          </w:tcPr>
          <w:p w14:paraId="78587D63" w14:textId="135BAA13" w:rsidR="00B76078" w:rsidRDefault="00AE6D40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5" w:type="dxa"/>
            <w:vAlign w:val="center"/>
          </w:tcPr>
          <w:p w14:paraId="75CF435C" w14:textId="05B46AC4" w:rsidR="00B76078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134" w:type="dxa"/>
            <w:vAlign w:val="center"/>
          </w:tcPr>
          <w:p w14:paraId="2B581F21" w14:textId="75D7F2EE" w:rsidR="00B76078" w:rsidRDefault="00431CF4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6EAEEE75" w14:textId="4A20ACB2" w:rsidR="00B76078" w:rsidRPr="000A18DC" w:rsidRDefault="00431CF4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hał </w:t>
            </w:r>
            <w:proofErr w:type="spellStart"/>
            <w:r>
              <w:rPr>
                <w:rFonts w:ascii="Times New Roman" w:hAnsi="Times New Roman" w:cs="Times New Roman"/>
              </w:rPr>
              <w:t>Buchert</w:t>
            </w:r>
            <w:proofErr w:type="spellEnd"/>
          </w:p>
        </w:tc>
        <w:tc>
          <w:tcPr>
            <w:tcW w:w="1134" w:type="dxa"/>
            <w:vAlign w:val="center"/>
          </w:tcPr>
          <w:p w14:paraId="47FEE48E" w14:textId="678E4DC0" w:rsidR="00B76078" w:rsidRDefault="003C021B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189304B7" w14:textId="525BAF4A" w:rsidR="00B76078" w:rsidRPr="000A18DC" w:rsidRDefault="003C021B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masz Klem, Weronika </w:t>
            </w:r>
            <w:proofErr w:type="spellStart"/>
            <w:r>
              <w:rPr>
                <w:rFonts w:ascii="Times New Roman" w:hAnsi="Times New Roman" w:cs="Times New Roman"/>
              </w:rPr>
              <w:t>Buchert</w:t>
            </w:r>
            <w:proofErr w:type="spellEnd"/>
            <w:r>
              <w:rPr>
                <w:rFonts w:ascii="Times New Roman" w:hAnsi="Times New Roman" w:cs="Times New Roman"/>
              </w:rPr>
              <w:t xml:space="preserve">, Katarzyna </w:t>
            </w:r>
            <w:proofErr w:type="spellStart"/>
            <w:r>
              <w:rPr>
                <w:rFonts w:ascii="Times New Roman" w:hAnsi="Times New Roman" w:cs="Times New Roman"/>
              </w:rPr>
              <w:t>Wadowiec</w:t>
            </w:r>
            <w:proofErr w:type="spellEnd"/>
            <w:r>
              <w:rPr>
                <w:rFonts w:ascii="Times New Roman" w:hAnsi="Times New Roman" w:cs="Times New Roman"/>
              </w:rPr>
              <w:t xml:space="preserve">, Emilia </w:t>
            </w:r>
            <w:proofErr w:type="spellStart"/>
            <w:r>
              <w:rPr>
                <w:rFonts w:ascii="Times New Roman" w:hAnsi="Times New Roman" w:cs="Times New Roman"/>
              </w:rPr>
              <w:t>Brysz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Genowefa Kabacińska, Karolina Woźna, Helena </w:t>
            </w:r>
            <w:proofErr w:type="spellStart"/>
            <w:r>
              <w:rPr>
                <w:rFonts w:ascii="Times New Roman" w:hAnsi="Times New Roman" w:cs="Times New Roman"/>
              </w:rPr>
              <w:t>Dudkowska</w:t>
            </w:r>
            <w:proofErr w:type="spellEnd"/>
          </w:p>
        </w:tc>
        <w:tc>
          <w:tcPr>
            <w:tcW w:w="1134" w:type="dxa"/>
            <w:vAlign w:val="center"/>
          </w:tcPr>
          <w:p w14:paraId="5B288DE3" w14:textId="628E17EE" w:rsidR="00B76078" w:rsidRDefault="00431CF4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6078" w14:paraId="0F6DAA0D" w14:textId="77777777" w:rsidTr="005712E2">
        <w:tc>
          <w:tcPr>
            <w:tcW w:w="516" w:type="dxa"/>
            <w:vAlign w:val="center"/>
          </w:tcPr>
          <w:p w14:paraId="091BADAF" w14:textId="007CAA1E" w:rsidR="00B76078" w:rsidRDefault="00431CF4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89" w:type="dxa"/>
            <w:vAlign w:val="center"/>
          </w:tcPr>
          <w:p w14:paraId="05E2CC33" w14:textId="5926CE0A" w:rsidR="00B76078" w:rsidRDefault="00431CF4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ziszewo</w:t>
            </w:r>
          </w:p>
        </w:tc>
        <w:tc>
          <w:tcPr>
            <w:tcW w:w="1418" w:type="dxa"/>
            <w:vAlign w:val="center"/>
          </w:tcPr>
          <w:p w14:paraId="68C067CA" w14:textId="030102A6" w:rsidR="00B76078" w:rsidRDefault="00431CF4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  <w:tc>
          <w:tcPr>
            <w:tcW w:w="1134" w:type="dxa"/>
            <w:vAlign w:val="center"/>
          </w:tcPr>
          <w:p w14:paraId="385A911E" w14:textId="25ED2C0E" w:rsidR="00B76078" w:rsidRDefault="00431CF4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vAlign w:val="center"/>
          </w:tcPr>
          <w:p w14:paraId="057DF27C" w14:textId="12B47534" w:rsidR="00B76078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134" w:type="dxa"/>
            <w:vAlign w:val="center"/>
          </w:tcPr>
          <w:p w14:paraId="4BCC3691" w14:textId="16BFD23B" w:rsidR="00B76078" w:rsidRDefault="00431CF4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7456495D" w14:textId="43C45002" w:rsidR="00B76078" w:rsidRPr="000A18DC" w:rsidRDefault="00431CF4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yna </w:t>
            </w:r>
            <w:proofErr w:type="spellStart"/>
            <w:r>
              <w:rPr>
                <w:rFonts w:ascii="Times New Roman" w:hAnsi="Times New Roman" w:cs="Times New Roman"/>
              </w:rPr>
              <w:t>Mocek</w:t>
            </w:r>
            <w:proofErr w:type="spellEnd"/>
          </w:p>
        </w:tc>
        <w:tc>
          <w:tcPr>
            <w:tcW w:w="1134" w:type="dxa"/>
            <w:vAlign w:val="center"/>
          </w:tcPr>
          <w:p w14:paraId="2D497C2F" w14:textId="160D7D13" w:rsidR="00B76078" w:rsidRDefault="00E9567F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772DD33D" w14:textId="453501A0" w:rsidR="00B76078" w:rsidRPr="000A18DC" w:rsidRDefault="00E9567F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bara Bartkowiak, Maria Adamczewska, Krzysztof Ryfa, Ewa Włodarczak, Grażyna Błażejczak, Zofia </w:t>
            </w:r>
            <w:proofErr w:type="spellStart"/>
            <w:r>
              <w:rPr>
                <w:rFonts w:ascii="Times New Roman" w:hAnsi="Times New Roman" w:cs="Times New Roman"/>
              </w:rPr>
              <w:t>Ciećmierows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Ilona </w:t>
            </w:r>
            <w:proofErr w:type="spellStart"/>
            <w:r>
              <w:rPr>
                <w:rFonts w:ascii="Times New Roman" w:hAnsi="Times New Roman" w:cs="Times New Roman"/>
              </w:rPr>
              <w:t>Tic</w:t>
            </w:r>
            <w:proofErr w:type="spellEnd"/>
          </w:p>
        </w:tc>
        <w:tc>
          <w:tcPr>
            <w:tcW w:w="1134" w:type="dxa"/>
            <w:vAlign w:val="center"/>
          </w:tcPr>
          <w:p w14:paraId="340DC5E5" w14:textId="1D8C3131" w:rsidR="00B76078" w:rsidRDefault="00E9567F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6078" w14:paraId="58385F6A" w14:textId="77777777" w:rsidTr="005712E2">
        <w:tc>
          <w:tcPr>
            <w:tcW w:w="516" w:type="dxa"/>
            <w:vAlign w:val="center"/>
          </w:tcPr>
          <w:p w14:paraId="306F4ED4" w14:textId="077A31BC" w:rsidR="00B76078" w:rsidRDefault="00E9567F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889" w:type="dxa"/>
            <w:vAlign w:val="center"/>
          </w:tcPr>
          <w:p w14:paraId="392FF4DB" w14:textId="228DE4CC" w:rsidR="00B76078" w:rsidRDefault="00E9567F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kówki</w:t>
            </w:r>
          </w:p>
        </w:tc>
        <w:tc>
          <w:tcPr>
            <w:tcW w:w="1418" w:type="dxa"/>
            <w:vAlign w:val="center"/>
          </w:tcPr>
          <w:p w14:paraId="7FD1473A" w14:textId="60AF65F3" w:rsidR="00B76078" w:rsidRDefault="00E9567F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1134" w:type="dxa"/>
            <w:vAlign w:val="center"/>
          </w:tcPr>
          <w:p w14:paraId="1AA67BD3" w14:textId="10FCB30D" w:rsidR="00B76078" w:rsidRDefault="00E9567F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5" w:type="dxa"/>
            <w:vAlign w:val="center"/>
          </w:tcPr>
          <w:p w14:paraId="7FE91BF3" w14:textId="7B598A36" w:rsidR="00B76078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1134" w:type="dxa"/>
            <w:vAlign w:val="center"/>
          </w:tcPr>
          <w:p w14:paraId="2CE2325D" w14:textId="496DC5A0" w:rsidR="00B76078" w:rsidRDefault="00E9567F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7CB2E1A3" w14:textId="29CC97F9" w:rsidR="00B76078" w:rsidRPr="000A18DC" w:rsidRDefault="00E9567F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mon Szal*</w:t>
            </w:r>
          </w:p>
        </w:tc>
        <w:tc>
          <w:tcPr>
            <w:tcW w:w="1134" w:type="dxa"/>
            <w:vAlign w:val="center"/>
          </w:tcPr>
          <w:p w14:paraId="758731D5" w14:textId="28EEEAD9" w:rsidR="00B76078" w:rsidRDefault="00E9567F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E8FAFE3" w14:textId="326A8850" w:rsidR="00B76078" w:rsidRPr="000A18DC" w:rsidRDefault="00E9567F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Mucha, Hubert Wojciechowski, Malwina Wojdowska, Marcin Wojciechowski, Mateusz Wojciechowski</w:t>
            </w:r>
          </w:p>
        </w:tc>
        <w:tc>
          <w:tcPr>
            <w:tcW w:w="1134" w:type="dxa"/>
            <w:vAlign w:val="center"/>
          </w:tcPr>
          <w:p w14:paraId="495B8CE1" w14:textId="3BFC2AAC" w:rsidR="00B76078" w:rsidRDefault="00E9567F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078" w14:paraId="7D6B2032" w14:textId="77777777" w:rsidTr="005712E2">
        <w:tc>
          <w:tcPr>
            <w:tcW w:w="516" w:type="dxa"/>
            <w:vAlign w:val="center"/>
          </w:tcPr>
          <w:p w14:paraId="48638A01" w14:textId="4527575D" w:rsidR="00B76078" w:rsidRDefault="00E9567F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89" w:type="dxa"/>
            <w:vAlign w:val="center"/>
          </w:tcPr>
          <w:p w14:paraId="2DB22CEB" w14:textId="3B0AEA6D" w:rsidR="00B76078" w:rsidRDefault="00B06501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wie</w:t>
            </w:r>
          </w:p>
        </w:tc>
        <w:tc>
          <w:tcPr>
            <w:tcW w:w="1418" w:type="dxa"/>
            <w:vAlign w:val="center"/>
          </w:tcPr>
          <w:p w14:paraId="27720412" w14:textId="0DE80456" w:rsidR="00B76078" w:rsidRDefault="00B0650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1134" w:type="dxa"/>
            <w:vAlign w:val="center"/>
          </w:tcPr>
          <w:p w14:paraId="5C12F211" w14:textId="72C87BA6" w:rsidR="00B76078" w:rsidRDefault="00B0650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14:paraId="5DDD539C" w14:textId="61B1CCBE" w:rsidR="00B76078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vAlign w:val="center"/>
          </w:tcPr>
          <w:p w14:paraId="0EDD74EC" w14:textId="103C8E29" w:rsidR="00B76078" w:rsidRDefault="00B06501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0DB2EC4" w14:textId="49FE23A5" w:rsidR="00B76078" w:rsidRPr="000A18DC" w:rsidRDefault="00B06501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nisław </w:t>
            </w:r>
            <w:proofErr w:type="spellStart"/>
            <w:r>
              <w:rPr>
                <w:rFonts w:ascii="Times New Roman" w:hAnsi="Times New Roman" w:cs="Times New Roman"/>
              </w:rPr>
              <w:t>Kociucki</w:t>
            </w:r>
            <w:proofErr w:type="spellEnd"/>
          </w:p>
        </w:tc>
        <w:tc>
          <w:tcPr>
            <w:tcW w:w="1134" w:type="dxa"/>
            <w:vAlign w:val="center"/>
          </w:tcPr>
          <w:p w14:paraId="539DF569" w14:textId="44CF1E01" w:rsidR="00B76078" w:rsidRDefault="00D955D6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6DDC9FAC" w14:textId="4F19563B" w:rsidR="00B76078" w:rsidRPr="000A18DC" w:rsidRDefault="00D955D6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na Izydorczyk, Monika Nowaczyk, Renata Musiał, Ryszard Hofman, Mateusz Mądry, Paweł Mądry, Alicja </w:t>
            </w:r>
            <w:proofErr w:type="spellStart"/>
            <w:r>
              <w:rPr>
                <w:rFonts w:ascii="Times New Roman" w:hAnsi="Times New Roman" w:cs="Times New Roman"/>
              </w:rPr>
              <w:t>Kociucka</w:t>
            </w:r>
            <w:proofErr w:type="spellEnd"/>
          </w:p>
        </w:tc>
        <w:tc>
          <w:tcPr>
            <w:tcW w:w="1134" w:type="dxa"/>
            <w:vAlign w:val="center"/>
          </w:tcPr>
          <w:p w14:paraId="43E68438" w14:textId="2721F9C1" w:rsidR="00B76078" w:rsidRDefault="00D955D6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6078" w14:paraId="6BCB8B3D" w14:textId="77777777" w:rsidTr="005712E2">
        <w:tc>
          <w:tcPr>
            <w:tcW w:w="516" w:type="dxa"/>
            <w:vAlign w:val="center"/>
          </w:tcPr>
          <w:p w14:paraId="20FE9413" w14:textId="30C04BF9" w:rsidR="00B76078" w:rsidRDefault="00D955D6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89" w:type="dxa"/>
            <w:vAlign w:val="center"/>
          </w:tcPr>
          <w:p w14:paraId="6183705F" w14:textId="289E5A9E" w:rsidR="00B76078" w:rsidRDefault="00D955D6" w:rsidP="005712E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skoć</w:t>
            </w:r>
            <w:proofErr w:type="spellEnd"/>
          </w:p>
        </w:tc>
        <w:tc>
          <w:tcPr>
            <w:tcW w:w="1418" w:type="dxa"/>
            <w:vAlign w:val="center"/>
          </w:tcPr>
          <w:p w14:paraId="0A7AD3B1" w14:textId="7A054EC9" w:rsidR="00B76078" w:rsidRDefault="00D955D6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9</w:t>
            </w:r>
          </w:p>
        </w:tc>
        <w:tc>
          <w:tcPr>
            <w:tcW w:w="1134" w:type="dxa"/>
            <w:vAlign w:val="center"/>
          </w:tcPr>
          <w:p w14:paraId="2517E559" w14:textId="24C74D65" w:rsidR="00B76078" w:rsidRDefault="00D955D6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5" w:type="dxa"/>
            <w:vAlign w:val="center"/>
          </w:tcPr>
          <w:p w14:paraId="20C65C14" w14:textId="78047C2C" w:rsidR="00B76078" w:rsidRDefault="00D60D4A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134" w:type="dxa"/>
            <w:vAlign w:val="center"/>
          </w:tcPr>
          <w:p w14:paraId="74C72F73" w14:textId="0CF0CF52" w:rsidR="00B76078" w:rsidRDefault="00D955D6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187433DC" w14:textId="7BB41FBA" w:rsidR="00B76078" w:rsidRPr="000A18DC" w:rsidRDefault="00D955D6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Krawczyk</w:t>
            </w:r>
          </w:p>
        </w:tc>
        <w:tc>
          <w:tcPr>
            <w:tcW w:w="1134" w:type="dxa"/>
            <w:vAlign w:val="center"/>
          </w:tcPr>
          <w:p w14:paraId="3CF633BF" w14:textId="48321489" w:rsidR="00B76078" w:rsidRDefault="00D955D6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4C2C0266" w14:textId="0FB23F08" w:rsidR="00B76078" w:rsidRPr="000A18DC" w:rsidRDefault="00D955D6" w:rsidP="0024577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lita Adamczak, Magdalena Adamczak, Adam Kaczor, Marcin Krawczyk, Katarzyna Pachciarek, Maria </w:t>
            </w:r>
            <w:proofErr w:type="spellStart"/>
            <w:r>
              <w:rPr>
                <w:rFonts w:ascii="Times New Roman" w:hAnsi="Times New Roman" w:cs="Times New Roman"/>
              </w:rPr>
              <w:t>Siejak</w:t>
            </w:r>
            <w:proofErr w:type="spellEnd"/>
            <w:r>
              <w:rPr>
                <w:rFonts w:ascii="Times New Roman" w:hAnsi="Times New Roman" w:cs="Times New Roman"/>
              </w:rPr>
              <w:t xml:space="preserve">, Marian </w:t>
            </w:r>
            <w:proofErr w:type="spellStart"/>
            <w:r>
              <w:rPr>
                <w:rFonts w:ascii="Times New Roman" w:hAnsi="Times New Roman" w:cs="Times New Roman"/>
              </w:rPr>
              <w:t>Siejak</w:t>
            </w:r>
            <w:proofErr w:type="spellEnd"/>
          </w:p>
        </w:tc>
        <w:tc>
          <w:tcPr>
            <w:tcW w:w="1134" w:type="dxa"/>
            <w:vAlign w:val="center"/>
          </w:tcPr>
          <w:p w14:paraId="4F64DEFE" w14:textId="4428CFD3" w:rsidR="00B76078" w:rsidRDefault="00D955D6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301B" w14:paraId="5ABC50E0" w14:textId="77777777" w:rsidTr="005712E2">
        <w:tc>
          <w:tcPr>
            <w:tcW w:w="3823" w:type="dxa"/>
            <w:gridSpan w:val="3"/>
            <w:vAlign w:val="center"/>
          </w:tcPr>
          <w:p w14:paraId="4EF3D09F" w14:textId="0B395A0A" w:rsidR="0045301B" w:rsidRDefault="00927482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umowanie</w:t>
            </w:r>
          </w:p>
        </w:tc>
        <w:tc>
          <w:tcPr>
            <w:tcW w:w="1134" w:type="dxa"/>
            <w:vAlign w:val="center"/>
          </w:tcPr>
          <w:p w14:paraId="7A975127" w14:textId="11C41147" w:rsidR="0045301B" w:rsidRDefault="0045301B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275" w:type="dxa"/>
            <w:vAlign w:val="center"/>
          </w:tcPr>
          <w:p w14:paraId="1A114CDE" w14:textId="61D5E0ED" w:rsidR="0045301B" w:rsidRDefault="0045301B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3402" w:type="dxa"/>
            <w:gridSpan w:val="2"/>
          </w:tcPr>
          <w:p w14:paraId="5B159BAB" w14:textId="0316BB6D" w:rsidR="00BF758B" w:rsidRDefault="007330A3" w:rsidP="0092748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kandydatów</w:t>
            </w:r>
            <w:r w:rsidR="00BF758B">
              <w:rPr>
                <w:rFonts w:ascii="Times New Roman" w:hAnsi="Times New Roman" w:cs="Times New Roman"/>
              </w:rPr>
              <w:t>/37 wybranych</w:t>
            </w:r>
            <w:r w:rsidR="008E1A3E">
              <w:rPr>
                <w:rFonts w:ascii="Times New Roman" w:hAnsi="Times New Roman" w:cs="Times New Roman"/>
              </w:rPr>
              <w:t>/</w:t>
            </w:r>
          </w:p>
          <w:p w14:paraId="2130C603" w14:textId="4C28E759" w:rsidR="007330A3" w:rsidRDefault="00591C2D" w:rsidP="0092748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</w:t>
            </w:r>
            <w:r w:rsidR="007330A3">
              <w:rPr>
                <w:rFonts w:ascii="Times New Roman" w:hAnsi="Times New Roman" w:cs="Times New Roman"/>
              </w:rPr>
              <w:t xml:space="preserve">23 </w:t>
            </w:r>
            <w:r>
              <w:rPr>
                <w:rFonts w:ascii="Times New Roman" w:hAnsi="Times New Roman" w:cs="Times New Roman"/>
              </w:rPr>
              <w:t>sołectwach jeden kandydat</w:t>
            </w:r>
            <w:r w:rsidR="008E1A3E">
              <w:rPr>
                <w:rFonts w:ascii="Times New Roman" w:hAnsi="Times New Roman" w:cs="Times New Roman"/>
              </w:rPr>
              <w:t>/</w:t>
            </w:r>
          </w:p>
          <w:p w14:paraId="3E006467" w14:textId="59FCF1F8" w:rsidR="0045301B" w:rsidRDefault="00BF758B" w:rsidP="0092748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nowych</w:t>
            </w:r>
            <w:r w:rsidR="007330A3">
              <w:rPr>
                <w:rFonts w:ascii="Times New Roman" w:hAnsi="Times New Roman" w:cs="Times New Roman"/>
              </w:rPr>
              <w:t xml:space="preserve"> sołtysów*</w:t>
            </w:r>
          </w:p>
        </w:tc>
        <w:tc>
          <w:tcPr>
            <w:tcW w:w="5103" w:type="dxa"/>
            <w:gridSpan w:val="2"/>
            <w:vAlign w:val="center"/>
          </w:tcPr>
          <w:p w14:paraId="38D79B5C" w14:textId="4F840950" w:rsidR="0045301B" w:rsidRDefault="009B0972" w:rsidP="005712E2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kandydatów/</w:t>
            </w:r>
            <w:r w:rsidR="00BF758B">
              <w:rPr>
                <w:rFonts w:ascii="Times New Roman" w:hAnsi="Times New Roman" w:cs="Times New Roman"/>
              </w:rPr>
              <w:t>206 wybranych</w:t>
            </w:r>
          </w:p>
        </w:tc>
        <w:tc>
          <w:tcPr>
            <w:tcW w:w="1134" w:type="dxa"/>
            <w:vAlign w:val="center"/>
          </w:tcPr>
          <w:p w14:paraId="426FEBF8" w14:textId="4C02D90B" w:rsidR="0045301B" w:rsidRDefault="00927482" w:rsidP="005712E2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14:paraId="5325646D" w14:textId="6D486FFD" w:rsidR="00AA7261" w:rsidRPr="00AA7261" w:rsidRDefault="00AA7261" w:rsidP="005712E2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AA7261" w:rsidRPr="00AA7261" w:rsidSect="005712E2">
      <w:pgSz w:w="16838" w:h="11906" w:orient="landscape"/>
      <w:pgMar w:top="425" w:right="567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33414"/>
    <w:multiLevelType w:val="hybridMultilevel"/>
    <w:tmpl w:val="8C925FD6"/>
    <w:lvl w:ilvl="0" w:tplc="0ED694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61327"/>
    <w:multiLevelType w:val="hybridMultilevel"/>
    <w:tmpl w:val="FC6A2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F22"/>
    <w:rsid w:val="000461F2"/>
    <w:rsid w:val="00096DD4"/>
    <w:rsid w:val="000A0898"/>
    <w:rsid w:val="000A18DC"/>
    <w:rsid w:val="000C09C3"/>
    <w:rsid w:val="000F18BD"/>
    <w:rsid w:val="001F780C"/>
    <w:rsid w:val="0024577D"/>
    <w:rsid w:val="00255970"/>
    <w:rsid w:val="00304CFA"/>
    <w:rsid w:val="00332C31"/>
    <w:rsid w:val="00392F06"/>
    <w:rsid w:val="00397623"/>
    <w:rsid w:val="003C021B"/>
    <w:rsid w:val="003D67EA"/>
    <w:rsid w:val="00431CF4"/>
    <w:rsid w:val="00443F76"/>
    <w:rsid w:val="0045266C"/>
    <w:rsid w:val="0045301B"/>
    <w:rsid w:val="00461213"/>
    <w:rsid w:val="00483761"/>
    <w:rsid w:val="004A35EA"/>
    <w:rsid w:val="005712E2"/>
    <w:rsid w:val="00591C2D"/>
    <w:rsid w:val="005D4B72"/>
    <w:rsid w:val="00722173"/>
    <w:rsid w:val="007330A3"/>
    <w:rsid w:val="007730C9"/>
    <w:rsid w:val="007816EF"/>
    <w:rsid w:val="007C06EB"/>
    <w:rsid w:val="00810888"/>
    <w:rsid w:val="00875719"/>
    <w:rsid w:val="008E1A3E"/>
    <w:rsid w:val="00927482"/>
    <w:rsid w:val="0095639E"/>
    <w:rsid w:val="00960144"/>
    <w:rsid w:val="0098737F"/>
    <w:rsid w:val="009A78AA"/>
    <w:rsid w:val="009B00C4"/>
    <w:rsid w:val="009B0972"/>
    <w:rsid w:val="00AA0010"/>
    <w:rsid w:val="00AA7261"/>
    <w:rsid w:val="00AC2D1E"/>
    <w:rsid w:val="00AD3C23"/>
    <w:rsid w:val="00AE6D40"/>
    <w:rsid w:val="00B06501"/>
    <w:rsid w:val="00B3078E"/>
    <w:rsid w:val="00B675F1"/>
    <w:rsid w:val="00B76078"/>
    <w:rsid w:val="00B92778"/>
    <w:rsid w:val="00BA3D80"/>
    <w:rsid w:val="00BF758B"/>
    <w:rsid w:val="00C2236E"/>
    <w:rsid w:val="00CA5B39"/>
    <w:rsid w:val="00CC7D8C"/>
    <w:rsid w:val="00D00F22"/>
    <w:rsid w:val="00D01592"/>
    <w:rsid w:val="00D268B7"/>
    <w:rsid w:val="00D60D4A"/>
    <w:rsid w:val="00D70702"/>
    <w:rsid w:val="00D71F33"/>
    <w:rsid w:val="00D955D6"/>
    <w:rsid w:val="00DD766A"/>
    <w:rsid w:val="00E609B4"/>
    <w:rsid w:val="00E71A85"/>
    <w:rsid w:val="00E9567F"/>
    <w:rsid w:val="00EA5EF6"/>
    <w:rsid w:val="00EB0500"/>
    <w:rsid w:val="00EC4555"/>
    <w:rsid w:val="00EE1FAD"/>
    <w:rsid w:val="00E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C5DF"/>
  <w15:chartTrackingRefBased/>
  <w15:docId w15:val="{A3F35788-075E-4CF3-8941-7E25547C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726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AA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C7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A33D-02E5-47FA-8168-8FC423B5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Powiat Kościański</cp:lastModifiedBy>
  <cp:revision>2</cp:revision>
  <cp:lastPrinted>2019-03-14T11:59:00Z</cp:lastPrinted>
  <dcterms:created xsi:type="dcterms:W3CDTF">2019-03-14T13:57:00Z</dcterms:created>
  <dcterms:modified xsi:type="dcterms:W3CDTF">2019-03-14T13:57:00Z</dcterms:modified>
</cp:coreProperties>
</file>